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1327" w14:textId="77777777" w:rsidR="005E68BE" w:rsidRPr="008319F7" w:rsidRDefault="005E68BE" w:rsidP="00BC4428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8319F7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14:paraId="2CD29B68" w14:textId="77777777" w:rsidR="005E68BE" w:rsidRPr="00F33B68" w:rsidRDefault="005E68BE" w:rsidP="00BC4428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F33B68">
        <w:rPr>
          <w:rFonts w:ascii="微软雅黑" w:eastAsia="微软雅黑" w:hAnsi="微软雅黑" w:hint="eastAsia"/>
          <w:b/>
          <w:sz w:val="30"/>
          <w:szCs w:val="30"/>
        </w:rPr>
        <w:t>20</w:t>
      </w:r>
      <w:r w:rsidR="002D3021">
        <w:rPr>
          <w:rFonts w:ascii="微软雅黑" w:eastAsia="微软雅黑" w:hAnsi="微软雅黑"/>
          <w:b/>
          <w:sz w:val="30"/>
          <w:szCs w:val="30"/>
        </w:rPr>
        <w:t>2</w:t>
      </w:r>
      <w:r w:rsidR="00485356">
        <w:rPr>
          <w:rFonts w:ascii="微软雅黑" w:eastAsia="微软雅黑" w:hAnsi="微软雅黑"/>
          <w:b/>
          <w:sz w:val="30"/>
          <w:szCs w:val="30"/>
        </w:rPr>
        <w:t>0</w:t>
      </w:r>
      <w:r w:rsidRPr="00F33B68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A56AD6">
        <w:rPr>
          <w:rFonts w:ascii="微软雅黑" w:eastAsia="微软雅黑" w:hAnsi="微软雅黑" w:hint="eastAsia"/>
          <w:b/>
          <w:sz w:val="30"/>
          <w:szCs w:val="30"/>
        </w:rPr>
        <w:t>第四届</w:t>
      </w:r>
      <w:r>
        <w:rPr>
          <w:rFonts w:ascii="微软雅黑" w:eastAsia="微软雅黑" w:hAnsi="微软雅黑" w:hint="eastAsia"/>
          <w:b/>
          <w:sz w:val="30"/>
          <w:szCs w:val="30"/>
        </w:rPr>
        <w:t>立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邦</w:t>
      </w:r>
      <w:proofErr w:type="gramEnd"/>
      <w:r w:rsidR="00966706">
        <w:rPr>
          <w:rFonts w:ascii="微软雅黑" w:eastAsia="微软雅黑" w:hAnsi="微软雅黑" w:hint="eastAsia"/>
          <w:b/>
          <w:sz w:val="30"/>
          <w:szCs w:val="30"/>
        </w:rPr>
        <w:t>「为爱上色」</w:t>
      </w:r>
      <w:r>
        <w:rPr>
          <w:rFonts w:ascii="微软雅黑" w:eastAsia="微软雅黑" w:hAnsi="微软雅黑" w:hint="eastAsia"/>
          <w:b/>
          <w:sz w:val="30"/>
          <w:szCs w:val="30"/>
        </w:rPr>
        <w:t>中国大学生农村支教奖</w:t>
      </w:r>
    </w:p>
    <w:p w14:paraId="26A0AF43" w14:textId="77777777" w:rsidR="005E68BE" w:rsidRDefault="00EB1568" w:rsidP="00BC4428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大学生</w:t>
      </w:r>
      <w:r w:rsidR="00CB65EE">
        <w:rPr>
          <w:rFonts w:ascii="微软雅黑" w:eastAsia="微软雅黑" w:hAnsi="微软雅黑" w:hint="eastAsia"/>
          <w:b/>
          <w:sz w:val="30"/>
          <w:szCs w:val="30"/>
        </w:rPr>
        <w:t>申报</w:t>
      </w:r>
      <w:r w:rsidR="005E68BE" w:rsidRPr="00F33B68">
        <w:rPr>
          <w:rFonts w:ascii="微软雅黑" w:eastAsia="微软雅黑" w:hAnsi="微软雅黑" w:hint="eastAsia"/>
          <w:b/>
          <w:sz w:val="30"/>
          <w:szCs w:val="30"/>
        </w:rPr>
        <w:t>说明</w:t>
      </w:r>
    </w:p>
    <w:p w14:paraId="7D7065F1" w14:textId="77777777" w:rsidR="00F0631B" w:rsidRDefault="00F0631B" w:rsidP="00BC4428">
      <w:pPr>
        <w:spacing w:line="440" w:lineRule="exact"/>
        <w:jc w:val="center"/>
      </w:pPr>
    </w:p>
    <w:p w14:paraId="5C03CF20" w14:textId="77777777" w:rsidR="00C91FA3" w:rsidRDefault="00C91FA3" w:rsidP="00BC4428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】</w:t>
      </w:r>
      <w:r w:rsidRPr="00C91FA3">
        <w:rPr>
          <w:rFonts w:ascii="微软雅黑" w:eastAsia="微软雅黑" w:hAnsi="微软雅黑" w:cs="Arial" w:hint="eastAsia"/>
          <w:sz w:val="24"/>
          <w:szCs w:val="24"/>
        </w:rPr>
        <w:t>立</w:t>
      </w:r>
      <w:proofErr w:type="gramStart"/>
      <w:r w:rsidRPr="00C91FA3">
        <w:rPr>
          <w:rFonts w:ascii="微软雅黑" w:eastAsia="微软雅黑" w:hAnsi="微软雅黑" w:cs="Arial" w:hint="eastAsia"/>
          <w:sz w:val="24"/>
          <w:szCs w:val="24"/>
        </w:rPr>
        <w:t>邦</w:t>
      </w:r>
      <w:proofErr w:type="gramEnd"/>
      <w:r w:rsidRPr="00C91FA3">
        <w:rPr>
          <w:rFonts w:ascii="微软雅黑" w:eastAsia="微软雅黑" w:hAnsi="微软雅黑" w:cs="Arial" w:hint="eastAsia"/>
          <w:sz w:val="24"/>
          <w:szCs w:val="24"/>
        </w:rPr>
        <w:t>投资有限公司</w:t>
      </w:r>
    </w:p>
    <w:p w14:paraId="192DF324" w14:textId="77777777" w:rsidR="00C8739F" w:rsidRDefault="00C8739F" w:rsidP="00BC4428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8739F">
        <w:rPr>
          <w:rFonts w:ascii="微软雅黑" w:eastAsia="微软雅黑" w:hAnsi="微软雅黑" w:cs="Arial" w:hint="eastAsia"/>
          <w:b/>
          <w:sz w:val="24"/>
          <w:szCs w:val="24"/>
        </w:rPr>
        <w:t>【承办单位】</w:t>
      </w:r>
      <w:r>
        <w:rPr>
          <w:rFonts w:ascii="微软雅黑" w:eastAsia="微软雅黑" w:hAnsi="微软雅黑" w:cs="Arial" w:hint="eastAsia"/>
          <w:sz w:val="24"/>
          <w:szCs w:val="24"/>
        </w:rPr>
        <w:t>中国大学生社会实践知行促进计划</w:t>
      </w:r>
    </w:p>
    <w:p w14:paraId="12D570DE" w14:textId="77777777" w:rsidR="00C91FA3" w:rsidRDefault="00C91FA3" w:rsidP="00BC4428">
      <w:pPr>
        <w:spacing w:line="440" w:lineRule="exact"/>
      </w:pPr>
    </w:p>
    <w:p w14:paraId="21579E63" w14:textId="77777777" w:rsidR="00C91FA3" w:rsidRDefault="00C91FA3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</w:t>
      </w:r>
      <w:r w:rsidRPr="0098769D">
        <w:rPr>
          <w:rFonts w:ascii="微软雅黑" w:eastAsia="微软雅黑" w:hAnsi="微软雅黑" w:hint="eastAsia"/>
          <w:b/>
          <w:sz w:val="24"/>
          <w:szCs w:val="24"/>
        </w:rPr>
        <w:t>介绍</w:t>
      </w:r>
    </w:p>
    <w:p w14:paraId="3963F61C" w14:textId="77777777" w:rsidR="003A229E" w:rsidRPr="003A229E" w:rsidRDefault="003A229E" w:rsidP="003A229E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3A229E">
        <w:rPr>
          <w:rFonts w:ascii="微软雅黑" w:eastAsia="微软雅黑" w:hAnsi="微软雅黑" w:hint="eastAsia"/>
          <w:sz w:val="24"/>
          <w:szCs w:val="24"/>
        </w:rPr>
        <w:t>立</w:t>
      </w:r>
      <w:proofErr w:type="gramStart"/>
      <w:r w:rsidRPr="003A229E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3A229E">
        <w:rPr>
          <w:rFonts w:ascii="微软雅黑" w:eastAsia="微软雅黑" w:hAnsi="微软雅黑" w:hint="eastAsia"/>
          <w:sz w:val="24"/>
          <w:szCs w:val="24"/>
        </w:rPr>
        <w:t>「为爱上色」中国大学生农村支教奖由立</w:t>
      </w:r>
      <w:proofErr w:type="gramStart"/>
      <w:r w:rsidRPr="003A229E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3A229E">
        <w:rPr>
          <w:rFonts w:ascii="微软雅黑" w:eastAsia="微软雅黑" w:hAnsi="微软雅黑" w:hint="eastAsia"/>
          <w:sz w:val="24"/>
          <w:szCs w:val="24"/>
        </w:rPr>
        <w:t>投资有限公司于2017年设立，是“中国大学生社会实践知行促进计划”（简称“知行计划”）的核心项目。项目结合“一带一路”和“精准扶贫”国家战略，支持大学生团队深入乡村，开展助学支教、传统村落建筑及文化遗产调研等实践活动。三年来，已累计支持全国</w:t>
      </w:r>
      <w:r w:rsidRPr="003A229E">
        <w:rPr>
          <w:rFonts w:ascii="微软雅黑" w:eastAsia="微软雅黑" w:hAnsi="微软雅黑"/>
          <w:sz w:val="24"/>
          <w:szCs w:val="24"/>
        </w:rPr>
        <w:t>78</w:t>
      </w:r>
      <w:r w:rsidRPr="003A229E">
        <w:rPr>
          <w:rFonts w:ascii="微软雅黑" w:eastAsia="微软雅黑" w:hAnsi="微软雅黑" w:hint="eastAsia"/>
          <w:sz w:val="24"/>
          <w:szCs w:val="24"/>
        </w:rPr>
        <w:t>所高校共</w:t>
      </w:r>
      <w:r w:rsidRPr="003A229E">
        <w:rPr>
          <w:rFonts w:ascii="微软雅黑" w:eastAsia="微软雅黑" w:hAnsi="微软雅黑"/>
          <w:sz w:val="24"/>
          <w:szCs w:val="24"/>
        </w:rPr>
        <w:t>3</w:t>
      </w:r>
      <w:r w:rsidRPr="003A229E">
        <w:rPr>
          <w:rFonts w:ascii="微软雅黑" w:eastAsia="微软雅黑" w:hAnsi="微软雅黑" w:hint="eastAsia"/>
          <w:sz w:val="24"/>
          <w:szCs w:val="24"/>
        </w:rPr>
        <w:t>02支大学生团队，深入中国</w:t>
      </w:r>
      <w:r w:rsidRPr="003A229E">
        <w:rPr>
          <w:rFonts w:ascii="微软雅黑" w:eastAsia="微软雅黑" w:hAnsi="微软雅黑"/>
          <w:sz w:val="24"/>
          <w:szCs w:val="24"/>
        </w:rPr>
        <w:t>197</w:t>
      </w:r>
      <w:r w:rsidRPr="003A229E">
        <w:rPr>
          <w:rFonts w:ascii="微软雅黑" w:eastAsia="微软雅黑" w:hAnsi="微软雅黑" w:hint="eastAsia"/>
          <w:sz w:val="24"/>
          <w:szCs w:val="24"/>
        </w:rPr>
        <w:t>个城市开展社会实践，影响人数超过</w:t>
      </w:r>
      <w:r w:rsidRPr="003A229E">
        <w:rPr>
          <w:rFonts w:ascii="微软雅黑" w:eastAsia="微软雅黑" w:hAnsi="微软雅黑"/>
          <w:sz w:val="24"/>
          <w:szCs w:val="24"/>
        </w:rPr>
        <w:t>1</w:t>
      </w:r>
      <w:r w:rsidR="00CC721C">
        <w:rPr>
          <w:rFonts w:ascii="微软雅黑" w:eastAsia="微软雅黑" w:hAnsi="微软雅黑"/>
          <w:sz w:val="24"/>
          <w:szCs w:val="24"/>
        </w:rPr>
        <w:t>,</w:t>
      </w:r>
      <w:r w:rsidRPr="003A229E">
        <w:rPr>
          <w:rFonts w:ascii="微软雅黑" w:eastAsia="微软雅黑" w:hAnsi="微软雅黑"/>
          <w:sz w:val="24"/>
          <w:szCs w:val="24"/>
        </w:rPr>
        <w:t>186</w:t>
      </w:r>
      <w:r w:rsidRPr="003A229E">
        <w:rPr>
          <w:rFonts w:ascii="微软雅黑" w:eastAsia="微软雅黑" w:hAnsi="微软雅黑" w:hint="eastAsia"/>
          <w:sz w:val="24"/>
          <w:szCs w:val="24"/>
        </w:rPr>
        <w:t>万。</w:t>
      </w:r>
    </w:p>
    <w:p w14:paraId="4AE56836" w14:textId="77777777" w:rsidR="003A229E" w:rsidRPr="003A229E" w:rsidRDefault="003A229E" w:rsidP="003A229E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3A229E">
        <w:rPr>
          <w:rFonts w:ascii="微软雅黑" w:eastAsia="微软雅黑" w:hAnsi="微软雅黑" w:hint="eastAsia"/>
          <w:sz w:val="24"/>
          <w:szCs w:val="24"/>
        </w:rPr>
        <w:t>20</w:t>
      </w:r>
      <w:r w:rsidRPr="003A229E">
        <w:rPr>
          <w:rFonts w:ascii="微软雅黑" w:eastAsia="微软雅黑" w:hAnsi="微软雅黑"/>
          <w:sz w:val="24"/>
          <w:szCs w:val="24"/>
        </w:rPr>
        <w:t>20</w:t>
      </w:r>
      <w:r w:rsidRPr="003A229E">
        <w:rPr>
          <w:rFonts w:ascii="微软雅黑" w:eastAsia="微软雅黑" w:hAnsi="微软雅黑" w:hint="eastAsia"/>
          <w:sz w:val="24"/>
          <w:szCs w:val="24"/>
        </w:rPr>
        <w:t>年，支教</w:t>
      </w:r>
      <w:proofErr w:type="gramStart"/>
      <w:r w:rsidRPr="003A229E">
        <w:rPr>
          <w:rFonts w:ascii="微软雅黑" w:eastAsia="微软雅黑" w:hAnsi="微软雅黑" w:hint="eastAsia"/>
          <w:sz w:val="24"/>
          <w:szCs w:val="24"/>
        </w:rPr>
        <w:t>奖继续</w:t>
      </w:r>
      <w:proofErr w:type="gramEnd"/>
      <w:r w:rsidRPr="003A229E">
        <w:rPr>
          <w:rFonts w:ascii="微软雅黑" w:eastAsia="微软雅黑" w:hAnsi="微软雅黑" w:hint="eastAsia"/>
          <w:sz w:val="24"/>
          <w:szCs w:val="24"/>
        </w:rPr>
        <w:t>支持50+高校的100支大学生团队前往100</w:t>
      </w:r>
      <w:r w:rsidRPr="003A229E">
        <w:rPr>
          <w:rFonts w:ascii="微软雅黑" w:eastAsia="微软雅黑" w:hAnsi="微软雅黑"/>
          <w:sz w:val="24"/>
          <w:szCs w:val="24"/>
        </w:rPr>
        <w:t>+</w:t>
      </w:r>
      <w:r w:rsidRPr="003A229E">
        <w:rPr>
          <w:rFonts w:ascii="微软雅黑" w:eastAsia="微软雅黑" w:hAnsi="微软雅黑" w:hint="eastAsia"/>
          <w:sz w:val="24"/>
          <w:szCs w:val="24"/>
        </w:rPr>
        <w:t>实践地，开展助学支教，传统村落故事及色彩调研等实践，发现中国乡村色彩之美，传承乡土文化精神。同时，将继续邀请知名建筑师、设计师作为“青年导师”，为全国100支大学生团队提供专业指导，助力大学生成长。</w:t>
      </w:r>
    </w:p>
    <w:p w14:paraId="5DDBC9DD" w14:textId="3BD06A68" w:rsidR="00641AC7" w:rsidRPr="003A229E" w:rsidRDefault="003A229E" w:rsidP="003A229E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A229E">
        <w:rPr>
          <w:rFonts w:ascii="微软雅黑" w:eastAsia="微软雅黑" w:hAnsi="微软雅黑" w:hint="eastAsia"/>
          <w:sz w:val="24"/>
          <w:szCs w:val="24"/>
        </w:rPr>
        <w:t>项目现已启动高校团队征集，</w:t>
      </w:r>
      <w:r w:rsidR="00A14D9B" w:rsidRPr="00A86289">
        <w:rPr>
          <w:rFonts w:ascii="微软雅黑" w:eastAsia="微软雅黑" w:hAnsi="微软雅黑" w:hint="eastAsia"/>
          <w:b/>
          <w:bCs/>
          <w:sz w:val="24"/>
          <w:szCs w:val="24"/>
        </w:rPr>
        <w:t>请优先完成报名组队，组委会将持续观察疫情发展状况，并根据各地区和各高校相关政策，调整项目团队任务，分地区、分类型、分时段，以线下或线</w:t>
      </w:r>
      <w:proofErr w:type="gramStart"/>
      <w:r w:rsidR="00A14D9B" w:rsidRPr="00A86289">
        <w:rPr>
          <w:rFonts w:ascii="微软雅黑" w:eastAsia="微软雅黑" w:hAnsi="微软雅黑" w:hint="eastAsia"/>
          <w:b/>
          <w:bCs/>
          <w:sz w:val="24"/>
          <w:szCs w:val="24"/>
        </w:rPr>
        <w:t>上方式</w:t>
      </w:r>
      <w:proofErr w:type="gramEnd"/>
      <w:r w:rsidR="00A14D9B" w:rsidRPr="00A86289">
        <w:rPr>
          <w:rFonts w:ascii="微软雅黑" w:eastAsia="微软雅黑" w:hAnsi="微软雅黑" w:hint="eastAsia"/>
          <w:b/>
          <w:bCs/>
          <w:sz w:val="24"/>
          <w:szCs w:val="24"/>
        </w:rPr>
        <w:t>组织开展社会实践活动。</w:t>
      </w:r>
      <w:r w:rsidRPr="003A229E">
        <w:rPr>
          <w:rFonts w:ascii="微软雅黑" w:eastAsia="微软雅黑" w:hAnsi="微软雅黑" w:hint="eastAsia"/>
          <w:sz w:val="24"/>
          <w:szCs w:val="24"/>
        </w:rPr>
        <w:t>更多详细信息，请登录知行计划官方网站</w:t>
      </w:r>
      <w:hyperlink r:id="rId8" w:history="1">
        <w:r w:rsidRPr="003A229E">
          <w:rPr>
            <w:rStyle w:val="a8"/>
            <w:rFonts w:ascii="微软雅黑" w:eastAsia="微软雅黑" w:hAnsi="微软雅黑" w:hint="eastAsia"/>
            <w:sz w:val="24"/>
            <w:szCs w:val="24"/>
          </w:rPr>
          <w:t>www.zhixingjihua.com</w:t>
        </w:r>
      </w:hyperlink>
      <w:r w:rsidR="00EB1568" w:rsidRPr="003A229E">
        <w:rPr>
          <w:rFonts w:ascii="微软雅黑" w:eastAsia="微软雅黑" w:hAnsi="微软雅黑" w:hint="eastAsia"/>
          <w:sz w:val="24"/>
          <w:szCs w:val="24"/>
        </w:rPr>
        <w:t>。</w:t>
      </w:r>
    </w:p>
    <w:p w14:paraId="53DC12DA" w14:textId="77777777" w:rsidR="00EB1568" w:rsidRPr="00EB1568" w:rsidRDefault="00EB1568" w:rsidP="00EB1568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14:paraId="3CCC20CB" w14:textId="77777777" w:rsidR="00AD12FD" w:rsidRDefault="00C91FA3" w:rsidP="001224A5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p w14:paraId="7E12DF4A" w14:textId="77777777" w:rsidR="00CC721C" w:rsidRDefault="00CC721C" w:rsidP="00EF06EC">
      <w:pPr>
        <w:pStyle w:val="a7"/>
        <w:numPr>
          <w:ilvl w:val="0"/>
          <w:numId w:val="17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CC721C">
        <w:rPr>
          <w:rFonts w:ascii="微软雅黑" w:eastAsia="微软雅黑" w:hAnsi="微软雅黑" w:hint="eastAsia"/>
          <w:bCs/>
          <w:sz w:val="24"/>
          <w:szCs w:val="24"/>
        </w:rPr>
        <w:t>每所重点合作高校可推荐</w:t>
      </w:r>
      <w:r w:rsidRPr="00CC721C">
        <w:rPr>
          <w:rFonts w:ascii="微软雅黑" w:eastAsia="微软雅黑" w:hAnsi="微软雅黑"/>
          <w:bCs/>
          <w:sz w:val="24"/>
          <w:szCs w:val="24"/>
        </w:rPr>
        <w:t>2</w:t>
      </w:r>
      <w:r w:rsidRPr="00CC721C">
        <w:rPr>
          <w:rFonts w:ascii="微软雅黑" w:eastAsia="微软雅黑" w:hAnsi="微软雅黑" w:hint="eastAsia"/>
          <w:bCs/>
          <w:sz w:val="24"/>
          <w:szCs w:val="24"/>
        </w:rPr>
        <w:t>支团队参与，由专家委员会最终评审确定各奖项。</w:t>
      </w:r>
    </w:p>
    <w:p w14:paraId="350D0807" w14:textId="77777777" w:rsidR="00CC721C" w:rsidRDefault="00CC721C" w:rsidP="00EF06EC">
      <w:pPr>
        <w:pStyle w:val="a7"/>
        <w:numPr>
          <w:ilvl w:val="0"/>
          <w:numId w:val="17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CC721C">
        <w:rPr>
          <w:rFonts w:ascii="微软雅黑" w:eastAsia="微软雅黑" w:hAnsi="微软雅黑" w:hint="eastAsia"/>
          <w:bCs/>
          <w:sz w:val="24"/>
          <w:szCs w:val="24"/>
        </w:rPr>
        <w:t>最佳传播奖、最佳视频奖、最佳故事奖和最佳色彩奖，可与主奖项重复获得。</w:t>
      </w:r>
    </w:p>
    <w:p w14:paraId="4FF9CEFB" w14:textId="77777777" w:rsidR="00CC721C" w:rsidRPr="00CC721C" w:rsidRDefault="00CC721C" w:rsidP="00EF06EC">
      <w:pPr>
        <w:pStyle w:val="a7"/>
        <w:numPr>
          <w:ilvl w:val="0"/>
          <w:numId w:val="17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CC721C">
        <w:rPr>
          <w:rFonts w:ascii="微软雅黑" w:eastAsia="微软雅黑" w:hAnsi="微软雅黑" w:hint="eastAsia"/>
          <w:bCs/>
          <w:sz w:val="24"/>
          <w:szCs w:val="24"/>
        </w:rPr>
        <w:t>组委会将从获奖团队中选拔部分受援地学校，免费提供学校内外墙美化、美术教室捐赠、美术教师培训等支持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2583"/>
        <w:gridCol w:w="2017"/>
      </w:tblGrid>
      <w:tr w:rsidR="00294893" w:rsidRPr="00AB3914" w14:paraId="4F95F5A8" w14:textId="77777777" w:rsidTr="00AB179E">
        <w:trPr>
          <w:trHeight w:val="375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6563D" w14:textId="77777777" w:rsidR="00294893" w:rsidRPr="00BF05EC" w:rsidRDefault="00294893" w:rsidP="00AB179E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740F1" w14:textId="77777777" w:rsidR="00294893" w:rsidRPr="00BF05EC" w:rsidRDefault="00294893" w:rsidP="00AB179E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35523" w14:textId="77777777" w:rsidR="00294893" w:rsidRPr="00BF05EC" w:rsidRDefault="00294893" w:rsidP="00AB179E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294893" w:rsidRPr="00AB3914" w14:paraId="61416E70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6FE14FC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金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77D10E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10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9BC0D5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294893" w:rsidRPr="00AB3914" w14:paraId="076BD93F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636AE55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银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ACABF15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8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F11580D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294893" w:rsidRPr="00AB3914" w14:paraId="0E1A3A4F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79F65D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铜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4ED3BA2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6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C157444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40</w:t>
            </w:r>
          </w:p>
        </w:tc>
      </w:tr>
      <w:tr w:rsidR="00294893" w:rsidRPr="00AB3914" w14:paraId="5BF2501C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F3BA7DE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「为爱上色」校级优秀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EA3A7D8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76AEC25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</w:tr>
      <w:tr w:rsidR="00294893" w:rsidRPr="00AB3914" w14:paraId="5818FFD7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9F827FF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传播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235C12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8FF0E3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294893" w:rsidRPr="00AB3914" w14:paraId="63080029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1BD0F8" w14:textId="77777777" w:rsidR="00294893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2C8939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98FBFE" w14:textId="77777777" w:rsidR="00294893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294893" w:rsidRPr="00AB3914" w14:paraId="06F35494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FB0A46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故事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C5F00D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970DA5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294893" w:rsidRPr="00AB3914" w14:paraId="1F31F45B" w14:textId="77777777" w:rsidTr="00AB179E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0058E1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85E8288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0CC29099" w14:textId="77777777" w:rsidR="00294893" w:rsidRPr="00BF05EC" w:rsidRDefault="00294893" w:rsidP="00AB179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</w:tbl>
    <w:p w14:paraId="4FDB46F6" w14:textId="77777777" w:rsidR="009B0936" w:rsidRPr="00823905" w:rsidRDefault="009B0936" w:rsidP="009B0936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2A3E2BBA" w14:textId="77777777" w:rsidR="00905341" w:rsidRPr="00BC350B" w:rsidRDefault="00905341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BC350B">
        <w:rPr>
          <w:rFonts w:ascii="微软雅黑" w:eastAsia="微软雅黑" w:hAnsi="微软雅黑" w:hint="eastAsia"/>
          <w:b/>
          <w:sz w:val="24"/>
          <w:szCs w:val="24"/>
        </w:rPr>
        <w:t>申报资格</w:t>
      </w:r>
    </w:p>
    <w:p w14:paraId="2790E0FA" w14:textId="22C24763" w:rsidR="00E62202" w:rsidRPr="007F0DA1" w:rsidRDefault="00EF1195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AD12FD" w:rsidRPr="00F27EC9">
        <w:rPr>
          <w:rFonts w:ascii="微软雅黑" w:eastAsia="微软雅黑" w:hAnsi="微软雅黑" w:hint="eastAsia"/>
          <w:sz w:val="24"/>
          <w:szCs w:val="24"/>
        </w:rPr>
        <w:t>申报团队人数不少于</w:t>
      </w:r>
      <w:r w:rsidR="00CC721C">
        <w:rPr>
          <w:rFonts w:ascii="微软雅黑" w:eastAsia="微软雅黑" w:hAnsi="微软雅黑"/>
          <w:sz w:val="24"/>
          <w:szCs w:val="24"/>
        </w:rPr>
        <w:t>10</w:t>
      </w:r>
      <w:r w:rsidR="00AD12FD" w:rsidRPr="00F27EC9">
        <w:rPr>
          <w:rFonts w:ascii="微软雅黑" w:eastAsia="微软雅黑" w:hAnsi="微软雅黑" w:hint="eastAsia"/>
          <w:sz w:val="24"/>
          <w:szCs w:val="24"/>
        </w:rPr>
        <w:t>人，且至少</w:t>
      </w:r>
      <w:r w:rsidR="00AD12FD" w:rsidRPr="00A641A5">
        <w:rPr>
          <w:rFonts w:ascii="微软雅黑" w:eastAsia="微软雅黑" w:hAnsi="微软雅黑" w:hint="eastAsia"/>
          <w:sz w:val="24"/>
          <w:szCs w:val="24"/>
        </w:rPr>
        <w:t>有一名美术/设计相关专业学生</w:t>
      </w:r>
      <w:r w:rsidR="00A86289">
        <w:rPr>
          <w:rFonts w:ascii="微软雅黑" w:eastAsia="微软雅黑" w:hAnsi="微软雅黑" w:hint="eastAsia"/>
          <w:sz w:val="24"/>
          <w:szCs w:val="24"/>
        </w:rPr>
        <w:t>；同时</w:t>
      </w:r>
      <w:r w:rsidR="00E62202" w:rsidRPr="007F0DA1">
        <w:rPr>
          <w:rFonts w:ascii="微软雅黑" w:eastAsia="微软雅黑" w:hAnsi="微软雅黑" w:hint="eastAsia"/>
          <w:sz w:val="24"/>
          <w:szCs w:val="24"/>
        </w:rPr>
        <w:t>需配备1-2</w:t>
      </w:r>
      <w:r w:rsidR="00E62202">
        <w:rPr>
          <w:rFonts w:ascii="微软雅黑" w:eastAsia="微软雅黑" w:hAnsi="微软雅黑" w:hint="eastAsia"/>
          <w:sz w:val="24"/>
          <w:szCs w:val="24"/>
        </w:rPr>
        <w:t>名具备传播、视频拍摄及制作能力的同学，组委会将提供宣传方面专业指导</w:t>
      </w:r>
      <w:r w:rsidR="00E62202" w:rsidRPr="007F0DA1">
        <w:rPr>
          <w:rFonts w:ascii="微软雅黑" w:eastAsia="微软雅黑" w:hAnsi="微软雅黑" w:hint="eastAsia"/>
          <w:sz w:val="24"/>
          <w:szCs w:val="24"/>
        </w:rPr>
        <w:t>。</w:t>
      </w:r>
    </w:p>
    <w:p w14:paraId="7C139F46" w14:textId="403A98C1" w:rsidR="00CC721C" w:rsidRDefault="00A86289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E62202">
        <w:rPr>
          <w:rFonts w:ascii="微软雅黑" w:eastAsia="微软雅黑" w:hAnsi="微软雅黑" w:hint="eastAsia"/>
          <w:sz w:val="24"/>
          <w:szCs w:val="24"/>
        </w:rPr>
        <w:t>、</w:t>
      </w:r>
      <w:r w:rsidR="00CC721C">
        <w:rPr>
          <w:rFonts w:ascii="微软雅黑" w:eastAsia="微软雅黑" w:hAnsi="微软雅黑" w:hint="eastAsia"/>
          <w:sz w:val="24"/>
          <w:szCs w:val="24"/>
        </w:rPr>
        <w:t>团队需至少有一名专业指导老师，知行计划将统一为团队指导老师颁发荣誉证书。</w:t>
      </w:r>
    </w:p>
    <w:p w14:paraId="640537DF" w14:textId="41C1AEBF" w:rsidR="0059374F" w:rsidRDefault="00A86289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CC721C">
        <w:rPr>
          <w:rFonts w:ascii="微软雅黑" w:eastAsia="微软雅黑" w:hAnsi="微软雅黑" w:hint="eastAsia"/>
          <w:sz w:val="24"/>
          <w:szCs w:val="24"/>
        </w:rPr>
        <w:t>、</w:t>
      </w:r>
      <w:r w:rsidR="0059374F">
        <w:rPr>
          <w:rFonts w:ascii="微软雅黑" w:eastAsia="微软雅黑" w:hAnsi="微软雅黑" w:hint="eastAsia"/>
          <w:sz w:val="24"/>
          <w:szCs w:val="24"/>
        </w:rPr>
        <w:t>团队实践地需</w:t>
      </w:r>
      <w:r w:rsidR="0059374F" w:rsidRPr="0059374F">
        <w:rPr>
          <w:rFonts w:ascii="微软雅黑" w:eastAsia="微软雅黑" w:hAnsi="微软雅黑" w:hint="eastAsia"/>
          <w:sz w:val="24"/>
          <w:szCs w:val="24"/>
        </w:rPr>
        <w:t>有网络、具备开线上课程的设备条件</w:t>
      </w:r>
      <w:r w:rsidR="0059374F">
        <w:rPr>
          <w:rFonts w:ascii="微软雅黑" w:eastAsia="微软雅黑" w:hAnsi="微软雅黑" w:hint="eastAsia"/>
          <w:sz w:val="24"/>
          <w:szCs w:val="24"/>
        </w:rPr>
        <w:t>。</w:t>
      </w:r>
    </w:p>
    <w:p w14:paraId="17D23313" w14:textId="1410F9D0" w:rsidR="00E62202" w:rsidRDefault="00A86289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59374F">
        <w:rPr>
          <w:rFonts w:ascii="微软雅黑" w:eastAsia="微软雅黑" w:hAnsi="微软雅黑" w:hint="eastAsia"/>
          <w:sz w:val="24"/>
          <w:szCs w:val="24"/>
        </w:rPr>
        <w:t>、</w:t>
      </w:r>
      <w:r w:rsidR="00E62202" w:rsidRPr="00A641A5">
        <w:rPr>
          <w:rFonts w:ascii="微软雅黑" w:eastAsia="微软雅黑" w:hAnsi="微软雅黑" w:hint="eastAsia"/>
          <w:sz w:val="24"/>
          <w:szCs w:val="24"/>
        </w:rPr>
        <w:t>申报团队需获得校团委许可</w:t>
      </w:r>
      <w:r w:rsidR="00E6220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="00E62202">
        <w:rPr>
          <w:rFonts w:ascii="微软雅黑" w:eastAsia="微软雅黑" w:hAnsi="微软雅黑" w:hint="eastAsia"/>
          <w:sz w:val="24"/>
          <w:szCs w:val="24"/>
        </w:rPr>
        <w:t>若同一支团队连续两年申报，需确保实践地点不同。</w:t>
      </w:r>
    </w:p>
    <w:p w14:paraId="75FE1014" w14:textId="77777777" w:rsidR="00905341" w:rsidRPr="00E62202" w:rsidRDefault="00905341" w:rsidP="00E6220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0C04A389" w14:textId="3B986646" w:rsidR="00A86289" w:rsidRDefault="00A86289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任务</w:t>
      </w:r>
    </w:p>
    <w:p w14:paraId="5474DD89" w14:textId="77777777" w:rsidR="00A86289" w:rsidRPr="00A86289" w:rsidRDefault="00A86289" w:rsidP="00A86289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A86289">
        <w:rPr>
          <w:rFonts w:ascii="微软雅黑" w:eastAsia="微软雅黑" w:hAnsi="微软雅黑" w:hint="eastAsia"/>
          <w:bCs/>
          <w:sz w:val="24"/>
          <w:szCs w:val="24"/>
        </w:rPr>
        <w:t>1、开展各类助学支教课程。</w:t>
      </w:r>
    </w:p>
    <w:p w14:paraId="2263B76C" w14:textId="77777777" w:rsidR="00A86289" w:rsidRPr="00A86289" w:rsidRDefault="00A86289" w:rsidP="00A86289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A86289">
        <w:rPr>
          <w:rFonts w:ascii="微软雅黑" w:eastAsia="微软雅黑" w:hAnsi="微软雅黑" w:hint="eastAsia"/>
          <w:bCs/>
          <w:sz w:val="24"/>
          <w:szCs w:val="24"/>
        </w:rPr>
        <w:t>2、运用组委会提供的文件，完成实践地学校调查、村落故事及色彩调研。</w:t>
      </w:r>
    </w:p>
    <w:p w14:paraId="60985A8D" w14:textId="6C7C8961" w:rsidR="00A86289" w:rsidRDefault="00A86289" w:rsidP="00A86289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A86289">
        <w:rPr>
          <w:rFonts w:ascii="微软雅黑" w:eastAsia="微软雅黑" w:hAnsi="微软雅黑"/>
          <w:bCs/>
          <w:sz w:val="24"/>
          <w:szCs w:val="24"/>
        </w:rPr>
        <w:t>3</w:t>
      </w:r>
      <w:r w:rsidRPr="00A86289">
        <w:rPr>
          <w:rFonts w:ascii="微软雅黑" w:eastAsia="微软雅黑" w:hAnsi="微软雅黑" w:hint="eastAsia"/>
          <w:bCs/>
          <w:sz w:val="24"/>
          <w:szCs w:val="24"/>
        </w:rPr>
        <w:t>、积极开展项目宣传，使用微信、微博、直播等平台，传递青春正能量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00AF30B3" w14:textId="77777777" w:rsidR="00A86289" w:rsidRPr="00A86289" w:rsidRDefault="00A86289" w:rsidP="00A86289">
      <w:pPr>
        <w:spacing w:line="440" w:lineRule="exact"/>
        <w:rPr>
          <w:rFonts w:ascii="微软雅黑" w:eastAsia="微软雅黑" w:hAnsi="微软雅黑" w:hint="eastAsia"/>
          <w:b/>
          <w:sz w:val="24"/>
          <w:szCs w:val="24"/>
        </w:rPr>
      </w:pPr>
    </w:p>
    <w:p w14:paraId="2EBBC79A" w14:textId="6A4C4BCB" w:rsidR="00671035" w:rsidRPr="002651C1" w:rsidRDefault="00F115E8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651C1">
        <w:rPr>
          <w:rFonts w:ascii="微软雅黑" w:eastAsia="微软雅黑" w:hAnsi="微软雅黑" w:hint="eastAsia"/>
          <w:b/>
          <w:sz w:val="24"/>
          <w:szCs w:val="24"/>
        </w:rPr>
        <w:t>大学生</w:t>
      </w:r>
      <w:r w:rsidR="00C91FA3" w:rsidRPr="002651C1">
        <w:rPr>
          <w:rFonts w:ascii="微软雅黑" w:eastAsia="微软雅黑" w:hAnsi="微软雅黑" w:hint="eastAsia"/>
          <w:b/>
          <w:sz w:val="24"/>
          <w:szCs w:val="24"/>
        </w:rPr>
        <w:t>任务要求</w:t>
      </w:r>
      <w:r w:rsidR="00006B70" w:rsidRPr="002651C1">
        <w:rPr>
          <w:rFonts w:ascii="微软雅黑" w:eastAsia="微软雅黑" w:hAnsi="微软雅黑" w:hint="eastAsia"/>
          <w:b/>
          <w:sz w:val="24"/>
          <w:szCs w:val="24"/>
        </w:rPr>
        <w:t>及提交文件清单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384"/>
        <w:gridCol w:w="8647"/>
      </w:tblGrid>
      <w:tr w:rsidR="003A229E" w:rsidRPr="00AB3914" w14:paraId="1C15F796" w14:textId="77777777" w:rsidTr="00823905">
        <w:trPr>
          <w:trHeight w:val="36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2DFE" w14:textId="77777777" w:rsidR="003A229E" w:rsidRPr="00AB3914" w:rsidRDefault="003A229E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bookmarkStart w:id="0" w:name="_Hlk32315108"/>
            <w:r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5B51" w14:textId="77777777" w:rsidR="003A229E" w:rsidRPr="00AB3914" w:rsidRDefault="003A229E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团队</w:t>
            </w:r>
            <w:r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任务及提交文件</w:t>
            </w:r>
          </w:p>
        </w:tc>
      </w:tr>
      <w:tr w:rsidR="003A229E" w:rsidRPr="00AB3914" w14:paraId="59F620F7" w14:textId="77777777" w:rsidTr="00823905">
        <w:trPr>
          <w:trHeight w:val="345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0212" w14:textId="77777777" w:rsidR="003A229E" w:rsidRPr="00AB3914" w:rsidRDefault="003A229E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3871" w14:textId="145F4535" w:rsidR="003A229E" w:rsidRPr="007C44F3" w:rsidRDefault="00CC721C" w:rsidP="00F6470A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组建团队，并获得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方</w:t>
            </w:r>
            <w:r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许可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后，提交《申报表》</w:t>
            </w:r>
          </w:p>
        </w:tc>
      </w:tr>
      <w:tr w:rsidR="003A229E" w:rsidRPr="00AB3914" w14:paraId="1808646A" w14:textId="77777777" w:rsidTr="00823905">
        <w:trPr>
          <w:trHeight w:val="357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7C5F" w14:textId="77777777" w:rsidR="003A229E" w:rsidRPr="00AB3914" w:rsidRDefault="0039722D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6</w:t>
            </w:r>
            <w:r w:rsidR="003A229E"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-8月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1DC8" w14:textId="66BFA196" w:rsidR="003A229E" w:rsidRPr="002B09A5" w:rsidRDefault="003A229E" w:rsidP="00F6470A">
            <w:pPr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利用组委会提供的宣传物资（T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恤、旗帜、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邦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公仔</w:t>
            </w:r>
            <w:r w:rsidR="00902C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立</w:t>
            </w:r>
            <w:proofErr w:type="gramStart"/>
            <w:r w:rsidR="00902C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="00902C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卡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），进行线上及线下</w:t>
            </w: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宣传：</w:t>
            </w:r>
          </w:p>
          <w:p w14:paraId="30E65042" w14:textId="77777777" w:rsidR="003A229E" w:rsidRDefault="003A229E" w:rsidP="00EF06EC">
            <w:pPr>
              <w:pStyle w:val="a7"/>
              <w:widowControl/>
              <w:numPr>
                <w:ilvl w:val="0"/>
                <w:numId w:val="12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通过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proofErr w:type="gramEnd"/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&amp;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、直播平台、</w:t>
            </w:r>
            <w:proofErr w:type="gramStart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园官网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</w:t>
            </w:r>
            <w:proofErr w:type="gramEnd"/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平台发布项目信息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14:paraId="0EA1BC36" w14:textId="77777777" w:rsidR="003A229E" w:rsidRDefault="003A229E" w:rsidP="00EF06EC">
            <w:pPr>
              <w:pStyle w:val="a7"/>
              <w:widowControl/>
              <w:numPr>
                <w:ilvl w:val="0"/>
                <w:numId w:val="12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不少于</w:t>
            </w:r>
            <w:r w:rsidRPr="00BE547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 w:rsidRPr="00BE547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名队员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同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关注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知行计划及为爱上色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官方微博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微信：</w:t>
            </w:r>
          </w:p>
          <w:p w14:paraId="6DBE1AFD" w14:textId="77777777" w:rsidR="003A229E" w:rsidRDefault="003A229E" w:rsidP="00F6470A">
            <w:pPr>
              <w:pStyle w:val="a7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：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</w:t>
            </w:r>
          </w:p>
          <w:p w14:paraId="311E3EAB" w14:textId="77777777" w:rsidR="003A229E" w:rsidRPr="004F72BD" w:rsidRDefault="003A229E" w:rsidP="00F6470A">
            <w:pPr>
              <w:pStyle w:val="a7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：大学生知行计划、为爱上色</w:t>
            </w:r>
          </w:p>
          <w:p w14:paraId="7056E92E" w14:textId="77777777" w:rsidR="003A229E" w:rsidRPr="00F27EC9" w:rsidRDefault="003A229E" w:rsidP="00EF06EC">
            <w:pPr>
              <w:pStyle w:val="a7"/>
              <w:widowControl/>
              <w:numPr>
                <w:ilvl w:val="0"/>
                <w:numId w:val="12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期间（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含宣传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期），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账号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带话题词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为爱上</w:t>
            </w:r>
            <w:proofErr w:type="gramStart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农村</w:t>
            </w:r>
            <w:proofErr w:type="gramEnd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支教奖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发布不低于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5条相关微博，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。同时积极参与其他线上互动活动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14:paraId="513C795A" w14:textId="77777777" w:rsidR="003A229E" w:rsidRPr="003767F6" w:rsidRDefault="003A229E" w:rsidP="00EF06EC">
            <w:pPr>
              <w:pStyle w:val="a7"/>
              <w:widowControl/>
              <w:numPr>
                <w:ilvl w:val="0"/>
                <w:numId w:val="12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“我的支教日记”为主题，拍摄并剪辑一段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3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分钟左右的视频。</w:t>
            </w:r>
          </w:p>
        </w:tc>
      </w:tr>
      <w:tr w:rsidR="003A229E" w:rsidRPr="00AB3914" w14:paraId="7D18E276" w14:textId="77777777" w:rsidTr="00823905">
        <w:trPr>
          <w:trHeight w:val="1298"/>
        </w:trPr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ED82" w14:textId="77777777" w:rsidR="003A229E" w:rsidRPr="00AB3914" w:rsidRDefault="003A229E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4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5424" w14:textId="77777777" w:rsidR="00CC721C" w:rsidRPr="00B602CC" w:rsidRDefault="00CC721C" w:rsidP="00CC721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与青年导师对接，完成项目相关实践：</w:t>
            </w:r>
          </w:p>
          <w:p w14:paraId="3E3CC098" w14:textId="5BEBEA37" w:rsidR="00CC721C" w:rsidRDefault="00CC721C" w:rsidP="00EF06EC">
            <w:pPr>
              <w:pStyle w:val="a7"/>
              <w:widowControl/>
              <w:numPr>
                <w:ilvl w:val="0"/>
                <w:numId w:val="8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E305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开展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助学支教实践活动，</w:t>
            </w:r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至少1次“美丽中国”生态文明讲堂</w:t>
            </w:r>
            <w:r w:rsidR="00A8126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14:paraId="3BB5670D" w14:textId="77777777" w:rsidR="00CC721C" w:rsidRPr="00CB4838" w:rsidRDefault="00CC721C" w:rsidP="00EF06EC">
            <w:pPr>
              <w:pStyle w:val="a7"/>
              <w:widowControl/>
              <w:numPr>
                <w:ilvl w:val="0"/>
                <w:numId w:val="8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学校教育情况及内外墙涂刷状况调查；</w:t>
            </w:r>
          </w:p>
          <w:p w14:paraId="393F43C7" w14:textId="72685E71" w:rsidR="00A8126D" w:rsidRPr="00A8126D" w:rsidRDefault="00CC721C" w:rsidP="00A8126D">
            <w:pPr>
              <w:pStyle w:val="a7"/>
              <w:widowControl/>
              <w:numPr>
                <w:ilvl w:val="0"/>
                <w:numId w:val="8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bookmarkStart w:id="1" w:name="_Hlk37684355"/>
            <w:r w:rsidRPr="00A8126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传统村落故事及色彩调研，</w:t>
            </w:r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运用立</w:t>
            </w:r>
            <w:proofErr w:type="gramStart"/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微信</w:t>
            </w:r>
            <w:proofErr w:type="gramEnd"/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小程序——立</w:t>
            </w:r>
            <w:proofErr w:type="gramStart"/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采色</w:t>
            </w:r>
            <w:proofErr w:type="gramEnd"/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灵感</w:t>
            </w:r>
            <w:proofErr w:type="gramStart"/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集完成</w:t>
            </w:r>
            <w:proofErr w:type="gramEnd"/>
            <w:r w:rsidR="00A14D9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乡村色彩采集</w:t>
            </w:r>
            <w:r w:rsidR="00A8126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bookmarkEnd w:id="1"/>
          <w:p w14:paraId="4B17EBE7" w14:textId="77777777" w:rsidR="00CC721C" w:rsidRPr="00A8126D" w:rsidRDefault="00CC721C" w:rsidP="002371ED">
            <w:pPr>
              <w:pStyle w:val="a7"/>
              <w:widowControl/>
              <w:numPr>
                <w:ilvl w:val="0"/>
                <w:numId w:val="8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8126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邀请青年导师参与团队实践传播、录制导师寄语，并为团队调研成果撰写点评意见。</w:t>
            </w:r>
          </w:p>
          <w:p w14:paraId="6FC1E91D" w14:textId="77777777" w:rsidR="003A229E" w:rsidRPr="00A96541" w:rsidRDefault="00CC721C" w:rsidP="00CC721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②③调查问卷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均由组委会提供</w:t>
            </w:r>
            <w:r w:rsidRP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3A229E" w:rsidRPr="00AB3914" w14:paraId="4AC50773" w14:textId="77777777" w:rsidTr="00823905">
        <w:trPr>
          <w:trHeight w:val="559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BC7B" w14:textId="77777777" w:rsidR="003A229E" w:rsidRPr="00AB3914" w:rsidRDefault="003A229E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</w:t>
            </w:r>
            <w:r w:rsidR="00E6053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20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4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9F03" w14:textId="77777777" w:rsidR="003A229E" w:rsidRPr="00823905" w:rsidRDefault="003A229E" w:rsidP="00F6470A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下内容</w:t>
            </w:r>
            <w:proofErr w:type="gramStart"/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最终版统一</w:t>
            </w:r>
            <w:r w:rsidRPr="0082390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提交至校</w:t>
            </w:r>
            <w:proofErr w:type="gramEnd"/>
            <w:r w:rsidRPr="0082390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团委和组委会</w:t>
            </w: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：</w:t>
            </w:r>
          </w:p>
          <w:p w14:paraId="0A741840" w14:textId="77777777" w:rsidR="00CC721C" w:rsidRPr="00823905" w:rsidRDefault="00CC721C" w:rsidP="00EF06EC">
            <w:pPr>
              <w:pStyle w:val="a7"/>
              <w:widowControl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</w:t>
            </w:r>
            <w:r w:rsidR="003B2736"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</w:t>
            </w: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项目成果统计表》.</w:t>
            </w:r>
            <w:r w:rsidR="001B65D4" w:rsidRPr="0082390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EXCEL</w:t>
            </w:r>
          </w:p>
          <w:p w14:paraId="22D300C8" w14:textId="77777777" w:rsidR="00CC721C" w:rsidRPr="00823905" w:rsidRDefault="00CC721C" w:rsidP="00EF06EC">
            <w:pPr>
              <w:pStyle w:val="a7"/>
              <w:widowControl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实践学校情况调查表》.WORD</w:t>
            </w:r>
          </w:p>
          <w:p w14:paraId="13D1AE9C" w14:textId="77777777" w:rsidR="0039722D" w:rsidRPr="00823905" w:rsidRDefault="0039722D" w:rsidP="0039722D">
            <w:pPr>
              <w:pStyle w:val="a7"/>
              <w:widowControl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套“村落调研”原始数据统计表（含访谈记录）&amp;</w:t>
            </w:r>
            <w:r w:rsidRPr="0082390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</w:t>
            </w: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份《</w:t>
            </w:r>
            <w:bookmarkStart w:id="2" w:name="_Hlk34611199"/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村落调研</w:t>
            </w:r>
            <w:bookmarkEnd w:id="2"/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报告》.WORD</w:t>
            </w:r>
          </w:p>
          <w:p w14:paraId="6E2441C1" w14:textId="77777777" w:rsidR="00CC721C" w:rsidRPr="00823905" w:rsidRDefault="00CC721C" w:rsidP="00EF06EC">
            <w:pPr>
              <w:pStyle w:val="a7"/>
              <w:widowControl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项目实践报告》.WORD</w:t>
            </w:r>
          </w:p>
          <w:p w14:paraId="7FFB73F5" w14:textId="77777777" w:rsidR="00CC721C" w:rsidRPr="00823905" w:rsidRDefault="00CC721C" w:rsidP="00EF06EC">
            <w:pPr>
              <w:pStyle w:val="a7"/>
              <w:widowControl/>
              <w:numPr>
                <w:ilvl w:val="0"/>
                <w:numId w:val="9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实践照片（1</w:t>
            </w:r>
            <w:r w:rsidRPr="0082390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以上）及“支教日记”视频</w:t>
            </w:r>
          </w:p>
          <w:p w14:paraId="6C9C7F1A" w14:textId="3E7A917D" w:rsidR="003A229E" w:rsidRPr="00823905" w:rsidRDefault="00CC721C" w:rsidP="00CC721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照片包含但不限于大学生团队</w:t>
            </w:r>
            <w:r w:rsidR="00712E0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合</w:t>
            </w:r>
            <w:r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照、受援地学童特写、课堂实景、村落调研、户外活动、家访等实践内容</w:t>
            </w:r>
            <w:r w:rsidR="003A229E" w:rsidRPr="0082390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bookmarkEnd w:id="0"/>
    <w:p w14:paraId="03BB9C20" w14:textId="77777777" w:rsidR="0058061E" w:rsidRPr="00001CF3" w:rsidRDefault="0058061E" w:rsidP="00BC4428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14:paraId="4F6126D4" w14:textId="77777777" w:rsidR="0058061E" w:rsidRPr="00001CF3" w:rsidRDefault="0058061E" w:rsidP="00BC4428">
      <w:pPr>
        <w:pStyle w:val="a7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bookmarkStart w:id="3" w:name="_Hlk36392327"/>
      <w:r w:rsidRPr="00001CF3">
        <w:rPr>
          <w:rFonts w:ascii="微软雅黑" w:eastAsia="微软雅黑" w:hAnsi="微软雅黑" w:cs="Arial"/>
          <w:sz w:val="24"/>
          <w:szCs w:val="24"/>
        </w:rPr>
        <w:t>照片要求清晰度高，单张不小于1M；视频要求成像清晰稳定。</w:t>
      </w:r>
    </w:p>
    <w:p w14:paraId="5D1B7D7D" w14:textId="77777777" w:rsidR="0058061E" w:rsidRPr="00001CF3" w:rsidRDefault="009227C8" w:rsidP="00BC4428">
      <w:pPr>
        <w:pStyle w:val="a7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bookmarkStart w:id="4" w:name="_Hlk36392311"/>
      <w:r>
        <w:rPr>
          <w:rFonts w:ascii="微软雅黑" w:eastAsia="微软雅黑" w:hAnsi="微软雅黑" w:cs="Arial"/>
          <w:sz w:val="24"/>
          <w:szCs w:val="24"/>
        </w:rPr>
        <w:t>各</w:t>
      </w:r>
      <w:r>
        <w:rPr>
          <w:rFonts w:ascii="微软雅黑" w:eastAsia="微软雅黑" w:hAnsi="微软雅黑" w:cs="Arial" w:hint="eastAsia"/>
          <w:sz w:val="24"/>
          <w:szCs w:val="24"/>
        </w:rPr>
        <w:t>团队</w:t>
      </w:r>
      <w:r w:rsidR="0058061E" w:rsidRPr="00001CF3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所有资料。</w:t>
      </w:r>
      <w:bookmarkEnd w:id="3"/>
    </w:p>
    <w:bookmarkEnd w:id="4"/>
    <w:p w14:paraId="02AA0286" w14:textId="77777777" w:rsidR="00463848" w:rsidRPr="0058061E" w:rsidRDefault="00463848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4F2F878D" w14:textId="77777777" w:rsidR="00C91FA3" w:rsidRPr="00CC721C" w:rsidRDefault="00B238E4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CC721C">
        <w:rPr>
          <w:rFonts w:ascii="微软雅黑" w:eastAsia="微软雅黑" w:hAnsi="微软雅黑" w:hint="eastAsia"/>
          <w:b/>
          <w:sz w:val="24"/>
          <w:szCs w:val="24"/>
        </w:rPr>
        <w:t>大学生实践</w:t>
      </w:r>
      <w:r w:rsidR="00C91FA3" w:rsidRPr="00CC721C">
        <w:rPr>
          <w:rFonts w:ascii="微软雅黑" w:eastAsia="微软雅黑" w:hAnsi="微软雅黑" w:hint="eastAsia"/>
          <w:b/>
          <w:sz w:val="24"/>
          <w:szCs w:val="24"/>
        </w:rPr>
        <w:t>任务说明</w:t>
      </w:r>
    </w:p>
    <w:p w14:paraId="6D7000E4" w14:textId="26C05F94" w:rsidR="008C46C6" w:rsidRDefault="00FE7E88" w:rsidP="00EF06EC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305E0">
        <w:rPr>
          <w:rFonts w:ascii="微软雅黑" w:eastAsia="微软雅黑" w:hAnsi="微软雅黑" w:cs="宋体" w:hint="eastAsia"/>
          <w:kern w:val="0"/>
          <w:sz w:val="24"/>
          <w:szCs w:val="24"/>
        </w:rPr>
        <w:t>开展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助学支教实践活动</w:t>
      </w:r>
      <w:r w:rsidR="00CC721C">
        <w:rPr>
          <w:rFonts w:ascii="微软雅黑" w:eastAsia="微软雅黑" w:hAnsi="微软雅黑" w:hint="eastAsia"/>
          <w:sz w:val="24"/>
          <w:szCs w:val="24"/>
        </w:rPr>
        <w:t>，</w:t>
      </w:r>
      <w:r w:rsidR="007C44F3" w:rsidRPr="00823905">
        <w:rPr>
          <w:rFonts w:ascii="微软雅黑" w:eastAsia="微软雅黑" w:hAnsi="微软雅黑" w:hint="eastAsia"/>
          <w:sz w:val="24"/>
          <w:szCs w:val="24"/>
        </w:rPr>
        <w:t>完成</w:t>
      </w:r>
      <w:r w:rsidR="00A14D9B">
        <w:rPr>
          <w:rFonts w:ascii="微软雅黑" w:eastAsia="微软雅黑" w:hAnsi="微软雅黑" w:hint="eastAsia"/>
          <w:sz w:val="24"/>
          <w:szCs w:val="24"/>
        </w:rPr>
        <w:t>至少</w:t>
      </w:r>
      <w:r w:rsidR="007C44F3" w:rsidRPr="00823905">
        <w:rPr>
          <w:rFonts w:ascii="微软雅黑" w:eastAsia="微软雅黑" w:hAnsi="微软雅黑" w:hint="eastAsia"/>
          <w:sz w:val="24"/>
          <w:szCs w:val="24"/>
        </w:rPr>
        <w:t>1次“美丽中国”生态文明讲堂</w:t>
      </w:r>
      <w:r w:rsidR="00CC721C">
        <w:rPr>
          <w:rFonts w:ascii="微软雅黑" w:eastAsia="微软雅黑" w:hAnsi="微软雅黑" w:cs="宋体" w:hint="eastAsia"/>
          <w:kern w:val="0"/>
          <w:sz w:val="24"/>
          <w:szCs w:val="24"/>
        </w:rPr>
        <w:t>，提供独立的照片、视频、数据统计等材料。其他</w:t>
      </w:r>
      <w:r w:rsidR="00B238E4">
        <w:rPr>
          <w:rFonts w:ascii="微软雅黑" w:eastAsia="微软雅黑" w:hAnsi="微软雅黑" w:hint="eastAsia"/>
          <w:sz w:val="24"/>
          <w:szCs w:val="24"/>
        </w:rPr>
        <w:t>支教</w:t>
      </w:r>
      <w:r w:rsidR="009A5311">
        <w:rPr>
          <w:rFonts w:ascii="微软雅黑" w:eastAsia="微软雅黑" w:hAnsi="微软雅黑" w:hint="eastAsia"/>
          <w:sz w:val="24"/>
          <w:szCs w:val="24"/>
        </w:rPr>
        <w:t>课程</w:t>
      </w:r>
      <w:r w:rsidR="00B238E4" w:rsidRPr="0012293C">
        <w:rPr>
          <w:rFonts w:ascii="微软雅黑" w:eastAsia="微软雅黑" w:hAnsi="微软雅黑" w:hint="eastAsia"/>
          <w:sz w:val="24"/>
          <w:szCs w:val="24"/>
        </w:rPr>
        <w:t>内容</w:t>
      </w:r>
      <w:r w:rsidR="00B238E4">
        <w:rPr>
          <w:rFonts w:ascii="微软雅黑" w:eastAsia="微软雅黑" w:hAnsi="微软雅黑" w:hint="eastAsia"/>
          <w:sz w:val="24"/>
          <w:szCs w:val="24"/>
        </w:rPr>
        <w:t>由大学生自行设计，包括但不限于：</w:t>
      </w:r>
      <w:r w:rsidR="00D170B5">
        <w:rPr>
          <w:rFonts w:ascii="微软雅黑" w:eastAsia="微软雅黑" w:hAnsi="微软雅黑" w:hint="eastAsia"/>
          <w:sz w:val="24"/>
          <w:szCs w:val="24"/>
        </w:rPr>
        <w:t>美术、</w:t>
      </w:r>
      <w:r w:rsidR="009A5311">
        <w:rPr>
          <w:rFonts w:ascii="微软雅黑" w:eastAsia="微软雅黑" w:hAnsi="微软雅黑" w:hint="eastAsia"/>
          <w:sz w:val="24"/>
          <w:szCs w:val="24"/>
        </w:rPr>
        <w:t>语文、数学、英语、音乐</w:t>
      </w:r>
      <w:r w:rsidR="00B238E4">
        <w:rPr>
          <w:rFonts w:ascii="微软雅黑" w:eastAsia="微软雅黑" w:hAnsi="微软雅黑" w:hint="eastAsia"/>
          <w:sz w:val="24"/>
          <w:szCs w:val="24"/>
        </w:rPr>
        <w:t>等</w:t>
      </w:r>
      <w:r w:rsidR="00C60F89">
        <w:rPr>
          <w:rFonts w:ascii="微软雅黑" w:eastAsia="微软雅黑" w:hAnsi="微软雅黑" w:hint="eastAsia"/>
          <w:sz w:val="24"/>
          <w:szCs w:val="24"/>
        </w:rPr>
        <w:t>。</w:t>
      </w:r>
    </w:p>
    <w:p w14:paraId="7CDF2568" w14:textId="77777777" w:rsidR="00CC721C" w:rsidRPr="00633E6E" w:rsidRDefault="00CC721C" w:rsidP="00EF06EC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用</w:t>
      </w:r>
      <w:r w:rsidRPr="00633E6E">
        <w:rPr>
          <w:rFonts w:ascii="微软雅黑" w:eastAsia="微软雅黑" w:hAnsi="微软雅黑" w:hint="eastAsia"/>
          <w:sz w:val="24"/>
          <w:szCs w:val="24"/>
        </w:rPr>
        <w:t>组委会提供的《</w:t>
      </w:r>
      <w:r w:rsidRPr="00633E6E">
        <w:rPr>
          <w:rFonts w:ascii="微软雅黑" w:eastAsia="微软雅黑" w:hAnsi="微软雅黑" w:cs="宋体" w:hint="eastAsia"/>
          <w:kern w:val="0"/>
          <w:sz w:val="24"/>
          <w:szCs w:val="24"/>
        </w:rPr>
        <w:t>实践学校情况调查表</w:t>
      </w:r>
      <w:r w:rsidRPr="00633E6E">
        <w:rPr>
          <w:rFonts w:ascii="微软雅黑" w:eastAsia="微软雅黑" w:hAnsi="微软雅黑" w:hint="eastAsia"/>
          <w:sz w:val="24"/>
          <w:szCs w:val="24"/>
        </w:rPr>
        <w:t>》，完成实践地教育情况及外墙涂刷状况调研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7AB0D48" w14:textId="7EC64AEC" w:rsidR="00E90313" w:rsidRPr="00772FBE" w:rsidRDefault="00E90313" w:rsidP="00EF06EC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633E6E">
        <w:rPr>
          <w:rFonts w:ascii="微软雅黑" w:eastAsia="微软雅黑" w:hAnsi="微软雅黑" w:hint="eastAsia"/>
          <w:sz w:val="24"/>
          <w:szCs w:val="24"/>
        </w:rPr>
        <w:t>运用组委会提供的</w:t>
      </w:r>
      <w:r w:rsidR="00A14D9B">
        <w:rPr>
          <w:rFonts w:ascii="微软雅黑" w:eastAsia="微软雅黑" w:hAnsi="微软雅黑" w:hint="eastAsia"/>
          <w:sz w:val="24"/>
          <w:szCs w:val="24"/>
        </w:rPr>
        <w:t>“村落调研系列文件”（含《调研指导手册》</w:t>
      </w:r>
      <w:r w:rsidRPr="00633E6E">
        <w:rPr>
          <w:rFonts w:ascii="微软雅黑" w:eastAsia="微软雅黑" w:hAnsi="微软雅黑" w:cs="宋体" w:hint="eastAsia"/>
          <w:kern w:val="0"/>
          <w:sz w:val="24"/>
          <w:szCs w:val="24"/>
        </w:rPr>
        <w:t>《</w:t>
      </w:r>
      <w:r w:rsidR="00A14D9B">
        <w:rPr>
          <w:rFonts w:ascii="微软雅黑" w:eastAsia="微软雅黑" w:hAnsi="微软雅黑" w:cs="宋体" w:hint="eastAsia"/>
          <w:kern w:val="0"/>
          <w:sz w:val="24"/>
          <w:szCs w:val="24"/>
        </w:rPr>
        <w:t>调研</w:t>
      </w:r>
      <w:r w:rsidRPr="00DE1204">
        <w:rPr>
          <w:rFonts w:ascii="微软雅黑" w:eastAsia="微软雅黑" w:hAnsi="微软雅黑" w:cs="宋体" w:hint="eastAsia"/>
          <w:kern w:val="0"/>
          <w:sz w:val="24"/>
          <w:szCs w:val="24"/>
        </w:rPr>
        <w:t>问卷</w:t>
      </w:r>
      <w:r w:rsidRPr="00633E6E">
        <w:rPr>
          <w:rFonts w:ascii="微软雅黑" w:eastAsia="微软雅黑" w:hAnsi="微软雅黑" w:cs="宋体" w:hint="eastAsia"/>
          <w:kern w:val="0"/>
          <w:sz w:val="24"/>
          <w:szCs w:val="24"/>
        </w:rPr>
        <w:t>》</w:t>
      </w:r>
      <w:r w:rsidR="00823905">
        <w:rPr>
          <w:rFonts w:ascii="微软雅黑" w:eastAsia="微软雅黑" w:hAnsi="微软雅黑" w:cs="宋体" w:hint="eastAsia"/>
          <w:kern w:val="0"/>
          <w:sz w:val="24"/>
          <w:szCs w:val="24"/>
        </w:rPr>
        <w:t>《访谈提纲》</w:t>
      </w:r>
      <w:r w:rsidR="00A14D9B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，完成实践地村落故事与色彩调研</w:t>
      </w:r>
      <w:r w:rsidR="00823905">
        <w:rPr>
          <w:rFonts w:ascii="微软雅黑" w:eastAsia="微软雅黑" w:hAnsi="微软雅黑" w:hint="eastAsia"/>
          <w:sz w:val="24"/>
          <w:szCs w:val="24"/>
        </w:rPr>
        <w:t>，</w:t>
      </w:r>
      <w:r w:rsidR="00A14D9B">
        <w:rPr>
          <w:rFonts w:ascii="微软雅黑" w:eastAsia="微软雅黑" w:hAnsi="微软雅黑" w:hint="eastAsia"/>
          <w:sz w:val="24"/>
          <w:szCs w:val="24"/>
        </w:rPr>
        <w:t>提交</w:t>
      </w:r>
      <w:r w:rsidR="00823905">
        <w:rPr>
          <w:rFonts w:ascii="微软雅黑" w:eastAsia="微软雅黑" w:hAnsi="微软雅黑" w:hint="eastAsia"/>
          <w:sz w:val="24"/>
          <w:szCs w:val="24"/>
        </w:rPr>
        <w:t>《村落调研报告》。</w:t>
      </w:r>
    </w:p>
    <w:p w14:paraId="1829386F" w14:textId="25F7C552" w:rsidR="002F274C" w:rsidRDefault="00E90313" w:rsidP="00686B0C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2F274C">
        <w:rPr>
          <w:rFonts w:ascii="微软雅黑" w:eastAsia="微软雅黑" w:hAnsi="微软雅黑" w:hint="eastAsia"/>
          <w:sz w:val="24"/>
          <w:szCs w:val="24"/>
        </w:rPr>
        <w:t>调研</w:t>
      </w:r>
      <w:r w:rsidR="00A14D9B">
        <w:rPr>
          <w:rFonts w:ascii="微软雅黑" w:eastAsia="微软雅黑" w:hAnsi="微软雅黑" w:hint="eastAsia"/>
          <w:sz w:val="24"/>
          <w:szCs w:val="24"/>
        </w:rPr>
        <w:t>内容及方法请参考《村落调研大学生指导手册》。</w:t>
      </w:r>
    </w:p>
    <w:p w14:paraId="7EFDF971" w14:textId="484F77A9" w:rsidR="00E90313" w:rsidRPr="00A14D9B" w:rsidRDefault="002F274C" w:rsidP="00A14D9B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研</w:t>
      </w:r>
      <w:r w:rsidR="00A14D9B">
        <w:rPr>
          <w:rFonts w:ascii="微软雅黑" w:eastAsia="微软雅黑" w:hAnsi="微软雅黑" w:hint="eastAsia"/>
          <w:sz w:val="24"/>
          <w:szCs w:val="24"/>
        </w:rPr>
        <w:t>请在青年导师指导下完成，</w:t>
      </w:r>
      <w:r w:rsidR="00E90313" w:rsidRPr="00A14D9B">
        <w:rPr>
          <w:rFonts w:ascii="微软雅黑" w:eastAsia="微软雅黑" w:hAnsi="微软雅黑" w:hint="eastAsia"/>
          <w:sz w:val="24"/>
          <w:szCs w:val="24"/>
        </w:rPr>
        <w:t>以图片、文本、视频等方式记录</w:t>
      </w:r>
      <w:r w:rsidR="00A14D9B">
        <w:rPr>
          <w:rFonts w:ascii="微软雅黑" w:eastAsia="微软雅黑" w:hAnsi="微软雅黑" w:hint="eastAsia"/>
          <w:sz w:val="24"/>
          <w:szCs w:val="24"/>
        </w:rPr>
        <w:t>调研过程及成果</w:t>
      </w:r>
      <w:r w:rsidR="00E90313" w:rsidRPr="00A14D9B">
        <w:rPr>
          <w:rFonts w:ascii="微软雅黑" w:eastAsia="微软雅黑" w:hAnsi="微软雅黑" w:hint="eastAsia"/>
          <w:sz w:val="24"/>
          <w:szCs w:val="24"/>
        </w:rPr>
        <w:t>，邀请青年导师给予专业培训及点评。</w:t>
      </w:r>
    </w:p>
    <w:p w14:paraId="705761A1" w14:textId="245BF000" w:rsidR="00744FEE" w:rsidRPr="00E90313" w:rsidRDefault="00831F92" w:rsidP="00EF06EC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90313">
        <w:rPr>
          <w:rFonts w:ascii="微软雅黑" w:eastAsia="微软雅黑" w:hAnsi="微软雅黑" w:hint="eastAsia"/>
          <w:sz w:val="24"/>
          <w:szCs w:val="24"/>
        </w:rPr>
        <w:t>运用组委会发放的</w:t>
      </w:r>
      <w:r w:rsidR="00F115E8" w:rsidRPr="00E90313">
        <w:rPr>
          <w:rFonts w:ascii="微软雅黑" w:eastAsia="微软雅黑" w:hAnsi="微软雅黑" w:hint="eastAsia"/>
          <w:sz w:val="24"/>
          <w:szCs w:val="24"/>
        </w:rPr>
        <w:t>宣传物资（</w:t>
      </w:r>
      <w:r w:rsidR="00744FEE" w:rsidRPr="00E90313">
        <w:rPr>
          <w:rFonts w:ascii="微软雅黑" w:eastAsia="微软雅黑" w:hAnsi="微软雅黑" w:hint="eastAsia"/>
          <w:sz w:val="24"/>
          <w:szCs w:val="24"/>
        </w:rPr>
        <w:t>T恤、旗帜</w:t>
      </w:r>
      <w:r w:rsidR="00C60F89" w:rsidRPr="00E90313"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 w:rsidR="00EB1568" w:rsidRPr="00E90313">
        <w:rPr>
          <w:rFonts w:ascii="微软雅黑" w:eastAsia="微软雅黑" w:hAnsi="微软雅黑" w:hint="eastAsia"/>
          <w:sz w:val="24"/>
          <w:szCs w:val="24"/>
        </w:rPr>
        <w:t>邦邦</w:t>
      </w:r>
      <w:proofErr w:type="gramEnd"/>
      <w:r w:rsidR="00EB1568" w:rsidRPr="00E90313">
        <w:rPr>
          <w:rFonts w:ascii="微软雅黑" w:eastAsia="微软雅黑" w:hAnsi="微软雅黑" w:hint="eastAsia"/>
          <w:sz w:val="24"/>
          <w:szCs w:val="24"/>
        </w:rPr>
        <w:t>公仔</w:t>
      </w:r>
      <w:r w:rsidR="004B2CC0">
        <w:rPr>
          <w:rFonts w:ascii="微软雅黑" w:eastAsia="微软雅黑" w:hAnsi="微软雅黑" w:hint="eastAsia"/>
          <w:sz w:val="24"/>
          <w:szCs w:val="24"/>
        </w:rPr>
        <w:t>、</w:t>
      </w:r>
      <w:r w:rsidR="00A14D9B">
        <w:rPr>
          <w:rFonts w:ascii="微软雅黑" w:eastAsia="微软雅黑" w:hAnsi="微软雅黑" w:hint="eastAsia"/>
          <w:sz w:val="24"/>
          <w:szCs w:val="24"/>
        </w:rPr>
        <w:t>立</w:t>
      </w:r>
      <w:proofErr w:type="gramStart"/>
      <w:r w:rsidR="00A14D9B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="004B2CC0">
        <w:rPr>
          <w:rFonts w:ascii="微软雅黑" w:eastAsia="微软雅黑" w:hAnsi="微软雅黑" w:hint="eastAsia"/>
          <w:sz w:val="24"/>
          <w:szCs w:val="24"/>
        </w:rPr>
        <w:t>色卡</w:t>
      </w:r>
      <w:r w:rsidR="00744FEE" w:rsidRPr="00E90313">
        <w:rPr>
          <w:rFonts w:ascii="微软雅黑" w:eastAsia="微软雅黑" w:hAnsi="微软雅黑" w:hint="eastAsia"/>
          <w:sz w:val="24"/>
          <w:szCs w:val="24"/>
        </w:rPr>
        <w:t>等）</w:t>
      </w:r>
      <w:r w:rsidRPr="00E90313">
        <w:rPr>
          <w:rFonts w:ascii="微软雅黑" w:eastAsia="微软雅黑" w:hAnsi="微软雅黑" w:hint="eastAsia"/>
          <w:sz w:val="24"/>
          <w:szCs w:val="24"/>
        </w:rPr>
        <w:t>，完成线上及线下宣传，</w:t>
      </w:r>
      <w:r w:rsidR="0004225C" w:rsidRPr="00E90313">
        <w:rPr>
          <w:rFonts w:ascii="微软雅黑" w:eastAsia="微软雅黑" w:hAnsi="微软雅黑" w:hint="eastAsia"/>
          <w:sz w:val="24"/>
          <w:szCs w:val="24"/>
        </w:rPr>
        <w:lastRenderedPageBreak/>
        <w:t>并以照片、视频等</w:t>
      </w:r>
      <w:r w:rsidR="00744FEE" w:rsidRPr="00E90313">
        <w:rPr>
          <w:rFonts w:ascii="微软雅黑" w:eastAsia="微软雅黑" w:hAnsi="微软雅黑" w:hint="eastAsia"/>
          <w:sz w:val="24"/>
          <w:szCs w:val="24"/>
        </w:rPr>
        <w:t>方式有所体现。</w:t>
      </w:r>
    </w:p>
    <w:p w14:paraId="63495632" w14:textId="77777777" w:rsidR="001C1759" w:rsidRDefault="001C1759" w:rsidP="00EF06EC">
      <w:pPr>
        <w:pStyle w:val="a7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宣传新闻稿中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需体现</w:t>
      </w:r>
      <w:proofErr w:type="gramEnd"/>
      <w:r w:rsidRPr="00FE7E88">
        <w:rPr>
          <w:rFonts w:ascii="微软雅黑" w:eastAsia="微软雅黑" w:hAnsi="微软雅黑" w:hint="eastAsia"/>
          <w:sz w:val="24"/>
          <w:szCs w:val="24"/>
        </w:rPr>
        <w:t>【</w:t>
      </w:r>
      <w:r w:rsidR="00FE1B75" w:rsidRPr="00FE7E88">
        <w:rPr>
          <w:rFonts w:ascii="微软雅黑" w:eastAsia="微软雅黑" w:hAnsi="微软雅黑" w:hint="eastAsia"/>
          <w:sz w:val="24"/>
          <w:szCs w:val="24"/>
        </w:rPr>
        <w:t>知行计划</w:t>
      </w:r>
      <w:r w:rsidR="00F115E8" w:rsidRPr="00FE7E88">
        <w:rPr>
          <w:rFonts w:ascii="微软雅黑" w:eastAsia="微软雅黑" w:hAnsi="微软雅黑" w:hint="eastAsia"/>
          <w:sz w:val="24"/>
          <w:szCs w:val="24"/>
        </w:rPr>
        <w:t>-</w:t>
      </w:r>
      <w:r w:rsidRPr="00FE7E88">
        <w:rPr>
          <w:rFonts w:ascii="微软雅黑" w:eastAsia="微软雅黑" w:hAnsi="微软雅黑" w:hint="eastAsia"/>
          <w:sz w:val="24"/>
          <w:szCs w:val="24"/>
        </w:rPr>
        <w:t>立邦「为爱上色」中国大学生农村支教奖】</w:t>
      </w:r>
      <w:r>
        <w:rPr>
          <w:rFonts w:ascii="微软雅黑" w:eastAsia="微软雅黑" w:hAnsi="微软雅黑" w:hint="eastAsia"/>
          <w:sz w:val="24"/>
          <w:szCs w:val="24"/>
        </w:rPr>
        <w:t>及项目LOGO</w:t>
      </w:r>
      <w:r w:rsidR="00F115E8">
        <w:rPr>
          <w:rFonts w:ascii="微软雅黑" w:eastAsia="微软雅黑" w:hAnsi="微软雅黑" w:hint="eastAsia"/>
          <w:sz w:val="24"/>
          <w:szCs w:val="24"/>
        </w:rPr>
        <w:t>；</w:t>
      </w:r>
    </w:p>
    <w:p w14:paraId="3569A269" w14:textId="23D6189F" w:rsidR="00EB21C3" w:rsidRPr="00EB21C3" w:rsidRDefault="00EB21C3" w:rsidP="00AB0712">
      <w:pPr>
        <w:pStyle w:val="a7"/>
        <w:numPr>
          <w:ilvl w:val="0"/>
          <w:numId w:val="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EB21C3">
        <w:rPr>
          <w:rFonts w:ascii="微软雅黑" w:eastAsia="微软雅黑" w:hAnsi="微软雅黑" w:hint="eastAsia"/>
          <w:sz w:val="24"/>
          <w:szCs w:val="24"/>
        </w:rPr>
        <w:t>传播推送可采用图文、视频、直播等多种形式，内容包括但不限于：疫情影响下的项目筹备（在家&amp;返校后）、队员征集、团队讨论、实践故事、实践感悟、导师寄语等。</w:t>
      </w:r>
    </w:p>
    <w:p w14:paraId="6105D87E" w14:textId="27DF1D09" w:rsidR="00EB21C3" w:rsidRPr="00EB21C3" w:rsidRDefault="00E90313" w:rsidP="00EB21C3">
      <w:pPr>
        <w:pStyle w:val="a7"/>
        <w:numPr>
          <w:ilvl w:val="0"/>
          <w:numId w:val="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提交成果资料中，需至少包含3张知行计划旗帜照片，包括但不限于团队合照、旗帜各类创意照等。</w:t>
      </w:r>
    </w:p>
    <w:p w14:paraId="3D2B4CA7" w14:textId="59C47693" w:rsidR="00F12398" w:rsidRPr="002651C1" w:rsidRDefault="009227C8" w:rsidP="00EF06EC">
      <w:pPr>
        <w:pStyle w:val="a7"/>
        <w:numPr>
          <w:ilvl w:val="0"/>
          <w:numId w:val="7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2651C1">
        <w:rPr>
          <w:rFonts w:ascii="微软雅黑" w:eastAsia="微软雅黑" w:hAnsi="微软雅黑" w:cs="Arial" w:hint="eastAsia"/>
          <w:sz w:val="24"/>
          <w:szCs w:val="24"/>
        </w:rPr>
        <w:t>提交视频</w:t>
      </w:r>
      <w:r w:rsidR="00905341" w:rsidRPr="002651C1">
        <w:rPr>
          <w:rFonts w:ascii="微软雅黑" w:eastAsia="微软雅黑" w:hAnsi="微软雅黑" w:cs="Arial" w:hint="eastAsia"/>
          <w:sz w:val="24"/>
          <w:szCs w:val="24"/>
        </w:rPr>
        <w:t>请使用组委会提供的统一片头</w:t>
      </w:r>
      <w:r w:rsidR="00C60F89" w:rsidRPr="002651C1">
        <w:rPr>
          <w:rFonts w:ascii="微软雅黑" w:eastAsia="微软雅黑" w:hAnsi="微软雅黑" w:cs="Arial" w:hint="eastAsia"/>
          <w:sz w:val="24"/>
          <w:szCs w:val="24"/>
        </w:rPr>
        <w:t>&amp;</w:t>
      </w:r>
      <w:r w:rsidR="00905341" w:rsidRPr="002651C1">
        <w:rPr>
          <w:rFonts w:ascii="微软雅黑" w:eastAsia="微软雅黑" w:hAnsi="微软雅黑" w:cs="Arial" w:hint="eastAsia"/>
          <w:sz w:val="24"/>
          <w:szCs w:val="24"/>
        </w:rPr>
        <w:t>片尾。</w:t>
      </w:r>
    </w:p>
    <w:p w14:paraId="41286DAC" w14:textId="77777777" w:rsidR="00905341" w:rsidRPr="00905341" w:rsidRDefault="00905341" w:rsidP="00BC4428">
      <w:pPr>
        <w:pStyle w:val="a7"/>
        <w:snapToGrid w:val="0"/>
        <w:spacing w:line="440" w:lineRule="exact"/>
        <w:ind w:left="42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14:paraId="47043281" w14:textId="77777777" w:rsidR="00463848" w:rsidRDefault="007B4509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评审</w:t>
      </w:r>
      <w:r w:rsidR="00C91FA3">
        <w:rPr>
          <w:rFonts w:ascii="微软雅黑" w:eastAsia="微软雅黑" w:hAnsi="微软雅黑" w:hint="eastAsia"/>
          <w:b/>
          <w:sz w:val="24"/>
          <w:szCs w:val="24"/>
        </w:rPr>
        <w:t>标准</w:t>
      </w:r>
    </w:p>
    <w:p w14:paraId="07126299" w14:textId="77777777" w:rsidR="00B238E4" w:rsidRPr="003C5EB2" w:rsidRDefault="005B1A4A" w:rsidP="00BC4428">
      <w:pPr>
        <w:spacing w:line="440" w:lineRule="exact"/>
        <w:rPr>
          <w:rFonts w:ascii="微软雅黑" w:eastAsia="微软雅黑" w:hAnsi="微软雅黑"/>
          <w:sz w:val="24"/>
          <w:szCs w:val="24"/>
          <w:u w:val="single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  <w:u w:val="single"/>
        </w:rPr>
        <w:t>实践</w:t>
      </w:r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请重点</w:t>
      </w:r>
      <w:proofErr w:type="gramEnd"/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参考以下评审标准，奖项评审将基于如下标准，综合</w:t>
      </w:r>
      <w:proofErr w:type="gramStart"/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考量</w:t>
      </w:r>
      <w:proofErr w:type="gramEnd"/>
      <w:r w:rsidR="00B238E4" w:rsidRPr="003C5EB2">
        <w:rPr>
          <w:rFonts w:ascii="微软雅黑" w:eastAsia="微软雅黑" w:hAnsi="微软雅黑" w:hint="eastAsia"/>
          <w:sz w:val="24"/>
          <w:szCs w:val="24"/>
          <w:u w:val="single"/>
        </w:rPr>
        <w:t>各方面表现，择优选拔。</w:t>
      </w:r>
    </w:p>
    <w:p w14:paraId="675D31FD" w14:textId="77777777" w:rsidR="00B238E4" w:rsidRDefault="00B238E4" w:rsidP="00EF06EC">
      <w:pPr>
        <w:pStyle w:val="a7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全国奖&amp;校级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612"/>
      </w:tblGrid>
      <w:tr w:rsidR="003A229E" w14:paraId="036E325D" w14:textId="77777777" w:rsidTr="00F6470A">
        <w:tc>
          <w:tcPr>
            <w:tcW w:w="1526" w:type="dxa"/>
          </w:tcPr>
          <w:p w14:paraId="7D53AFC4" w14:textId="77777777" w:rsidR="003A229E" w:rsidRPr="00A56689" w:rsidRDefault="003A229E" w:rsidP="00F6470A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612" w:type="dxa"/>
          </w:tcPr>
          <w:p w14:paraId="0E8AF1E2" w14:textId="77777777" w:rsidR="003A229E" w:rsidRPr="00A56689" w:rsidRDefault="003A229E" w:rsidP="00F6470A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CC721C" w14:paraId="71D91949" w14:textId="77777777" w:rsidTr="00F6470A">
        <w:tc>
          <w:tcPr>
            <w:tcW w:w="1526" w:type="dxa"/>
            <w:vAlign w:val="center"/>
          </w:tcPr>
          <w:p w14:paraId="358EC34C" w14:textId="77777777" w:rsidR="00CC721C" w:rsidRDefault="00CC721C" w:rsidP="00CC721C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组织</w:t>
            </w:r>
          </w:p>
          <w:p w14:paraId="40E70636" w14:textId="77777777" w:rsidR="00CC721C" w:rsidRDefault="00CC721C" w:rsidP="00CC721C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30分）</w:t>
            </w:r>
          </w:p>
        </w:tc>
        <w:tc>
          <w:tcPr>
            <w:tcW w:w="8612" w:type="dxa"/>
          </w:tcPr>
          <w:p w14:paraId="79E62A05" w14:textId="77777777" w:rsidR="00CC721C" w:rsidRDefault="00CC721C" w:rsidP="00EF06EC">
            <w:pPr>
              <w:pStyle w:val="a7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项目主题及内容设计具有创新性；</w:t>
            </w:r>
          </w:p>
          <w:p w14:paraId="0DE6EAF2" w14:textId="77777777" w:rsidR="00CC721C" w:rsidRDefault="00CC721C" w:rsidP="00EF06EC">
            <w:pPr>
              <w:pStyle w:val="a7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实践内容安排合理（包括但不限于资金使用、队员简介、实践安排、人员分工、物资使用等）；</w:t>
            </w:r>
          </w:p>
          <w:p w14:paraId="6ECFF365" w14:textId="77777777" w:rsidR="00CC721C" w:rsidRPr="00FC77C4" w:rsidRDefault="00CC721C" w:rsidP="00EF06EC">
            <w:pPr>
              <w:pStyle w:val="a7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FC77C4">
              <w:rPr>
                <w:rFonts w:ascii="微软雅黑" w:eastAsia="微软雅黑" w:hAnsi="微软雅黑" w:hint="eastAsia"/>
                <w:sz w:val="24"/>
                <w:szCs w:val="24"/>
              </w:rPr>
              <w:t>与实践地、组委会均保持良好联系；</w:t>
            </w:r>
          </w:p>
          <w:p w14:paraId="3AB94D59" w14:textId="77777777" w:rsidR="00CC721C" w:rsidRPr="00381403" w:rsidRDefault="00CC721C" w:rsidP="00EF06EC">
            <w:pPr>
              <w:pStyle w:val="a7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青年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导师保持高频次互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3A229E" w14:paraId="2C8CDE06" w14:textId="77777777" w:rsidTr="00F6470A">
        <w:tc>
          <w:tcPr>
            <w:tcW w:w="1526" w:type="dxa"/>
            <w:vAlign w:val="center"/>
          </w:tcPr>
          <w:p w14:paraId="30ABEA13" w14:textId="77777777" w:rsidR="003A229E" w:rsidRDefault="003A229E" w:rsidP="00F6470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宣传</w:t>
            </w:r>
          </w:p>
          <w:p w14:paraId="4E3FABC0" w14:textId="77777777" w:rsidR="003A229E" w:rsidRDefault="003A229E" w:rsidP="00F6470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30分）</w:t>
            </w:r>
          </w:p>
        </w:tc>
        <w:tc>
          <w:tcPr>
            <w:tcW w:w="8612" w:type="dxa"/>
          </w:tcPr>
          <w:p w14:paraId="7BACBE36" w14:textId="40D6DE93" w:rsidR="003A229E" w:rsidRDefault="003A229E" w:rsidP="00EF06EC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践各个阶段，充分利用微博、微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直播平台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等自媒体渠道开展宣传；</w:t>
            </w:r>
          </w:p>
          <w:p w14:paraId="2D0A192D" w14:textId="0E257BC8" w:rsidR="003A229E" w:rsidRDefault="003A229E" w:rsidP="00EF06EC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利用文字、图片、视频、H5等形式开展项目传播；</w:t>
            </w:r>
          </w:p>
          <w:p w14:paraId="77749B0D" w14:textId="2700F2DC" w:rsidR="003A229E" w:rsidRPr="00924ED4" w:rsidRDefault="00924ED4" w:rsidP="00924ED4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bookmarkStart w:id="5" w:name="_Hlk37685202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发布实践相关新闻</w:t>
            </w:r>
            <w:r w:rsidR="00476D9A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并与项目官方</w:t>
            </w:r>
            <w:proofErr w:type="gramStart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微博&amp;微信开展</w:t>
            </w:r>
            <w:proofErr w:type="gramEnd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高频次互动；</w:t>
            </w:r>
            <w:bookmarkEnd w:id="5"/>
          </w:p>
          <w:p w14:paraId="4F6D3B68" w14:textId="77777777" w:rsidR="003A229E" w:rsidRPr="00BC73C7" w:rsidRDefault="003A229E" w:rsidP="00EF06EC">
            <w:pPr>
              <w:pStyle w:val="a7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充分运用组委会提供的宣传物资，完成相关宣传任务，并提交相关材料。</w:t>
            </w:r>
          </w:p>
        </w:tc>
      </w:tr>
      <w:tr w:rsidR="003A229E" w14:paraId="7E6AF489" w14:textId="77777777" w:rsidTr="00F6470A">
        <w:tc>
          <w:tcPr>
            <w:tcW w:w="1526" w:type="dxa"/>
            <w:vAlign w:val="center"/>
          </w:tcPr>
          <w:p w14:paraId="332E4C78" w14:textId="77777777" w:rsidR="003A229E" w:rsidRDefault="003A229E" w:rsidP="00F6470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成果</w:t>
            </w:r>
          </w:p>
          <w:p w14:paraId="12386B97" w14:textId="77777777" w:rsidR="003A229E" w:rsidRDefault="003A229E" w:rsidP="00F6470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CC721C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8612" w:type="dxa"/>
          </w:tcPr>
          <w:p w14:paraId="19844B16" w14:textId="77777777" w:rsidR="00CC721C" w:rsidRDefault="00CC721C" w:rsidP="00EF06EC">
            <w:pPr>
              <w:pStyle w:val="a7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组委会要求，提交支教课程、当地教育情况、外墙涂刷、传统村落调研等实践活动成果资料，材料反馈真实、及时；</w:t>
            </w:r>
          </w:p>
          <w:p w14:paraId="03414C8F" w14:textId="77777777" w:rsidR="00CC721C" w:rsidRDefault="00CC721C" w:rsidP="00EF06EC">
            <w:pPr>
              <w:pStyle w:val="a7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提供一定数量&amp;质量的照片及视频资料，内容丰富，画面清晰；</w:t>
            </w:r>
          </w:p>
          <w:p w14:paraId="7B22BAF3" w14:textId="77777777" w:rsidR="003A229E" w:rsidRPr="00BC73C7" w:rsidRDefault="00CC721C" w:rsidP="00EF06EC">
            <w:pPr>
              <w:pStyle w:val="a7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除组委会规定任务外，提交额外高质量附件，以充实实践内容，体现团队实践特色，可酌情加分。</w:t>
            </w:r>
          </w:p>
        </w:tc>
      </w:tr>
    </w:tbl>
    <w:p w14:paraId="68343111" w14:textId="77777777" w:rsidR="00991B09" w:rsidRPr="003A229E" w:rsidRDefault="00991B09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354B3869" w14:textId="77777777" w:rsidR="00B238E4" w:rsidRDefault="00D014E2" w:rsidP="00EF06EC">
      <w:pPr>
        <w:pStyle w:val="a7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项</w:t>
      </w:r>
      <w:r w:rsidR="00B238E4">
        <w:rPr>
          <w:rFonts w:ascii="微软雅黑" w:eastAsia="微软雅黑" w:hAnsi="微软雅黑" w:hint="eastAsia"/>
          <w:sz w:val="24"/>
          <w:szCs w:val="24"/>
        </w:rPr>
        <w:t>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513DA1" w14:paraId="4A42E947" w14:textId="77777777" w:rsidTr="00156E56">
        <w:tc>
          <w:tcPr>
            <w:tcW w:w="1809" w:type="dxa"/>
          </w:tcPr>
          <w:p w14:paraId="21BFE8D1" w14:textId="77777777" w:rsidR="00513DA1" w:rsidRPr="00A56689" w:rsidRDefault="00513DA1" w:rsidP="00156E56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329" w:type="dxa"/>
          </w:tcPr>
          <w:p w14:paraId="5A535724" w14:textId="77777777" w:rsidR="00513DA1" w:rsidRPr="00A56689" w:rsidRDefault="00513DA1" w:rsidP="00156E56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E2285D" w14:paraId="302EAEAE" w14:textId="77777777" w:rsidTr="00156E56">
        <w:tc>
          <w:tcPr>
            <w:tcW w:w="1809" w:type="dxa"/>
            <w:vAlign w:val="center"/>
          </w:tcPr>
          <w:p w14:paraId="03FC2389" w14:textId="77777777" w:rsidR="00E2285D" w:rsidRPr="00647B74" w:rsidRDefault="00E2285D" w:rsidP="00E2285D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传播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8329" w:type="dxa"/>
          </w:tcPr>
          <w:p w14:paraId="7AEBF0F8" w14:textId="77777777" w:rsidR="00E2285D" w:rsidRPr="00F27EC9" w:rsidRDefault="00E2285D" w:rsidP="00E2285D">
            <w:pPr>
              <w:pStyle w:val="a7"/>
              <w:numPr>
                <w:ilvl w:val="1"/>
                <w:numId w:val="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27EC9">
              <w:rPr>
                <w:rFonts w:ascii="微软雅黑" w:eastAsia="微软雅黑" w:hAnsi="微软雅黑" w:hint="eastAsia"/>
                <w:sz w:val="24"/>
                <w:szCs w:val="24"/>
              </w:rPr>
              <w:t>微博</w:t>
            </w:r>
          </w:p>
          <w:p w14:paraId="48884EC2" w14:textId="77777777" w:rsidR="00E2285D" w:rsidRDefault="00E2285D" w:rsidP="00E2285D">
            <w:pPr>
              <w:pStyle w:val="a7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发布数量，包括原创微博、即时直播等内容。</w:t>
            </w:r>
          </w:p>
          <w:p w14:paraId="30423B46" w14:textId="77777777" w:rsidR="00E2285D" w:rsidRDefault="00E2285D" w:rsidP="00E2285D">
            <w:pPr>
              <w:pStyle w:val="a7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与官微互动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量，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包括微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超级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话题</w:t>
            </w:r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#为爱上</w:t>
            </w:r>
            <w:proofErr w:type="gramStart"/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色农村</w:t>
            </w:r>
            <w:proofErr w:type="gramEnd"/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支教奖#签到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&amp;发帖、转评赞等方式（个人账号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互动请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同时@团队账号）。</w:t>
            </w:r>
          </w:p>
          <w:p w14:paraId="77E8BB40" w14:textId="77777777" w:rsidR="00E2285D" w:rsidRPr="000E03B5" w:rsidRDefault="00E2285D" w:rsidP="00E2285D">
            <w:pPr>
              <w:pStyle w:val="a7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参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@为爱上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色中国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官方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微活动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次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。</w:t>
            </w:r>
          </w:p>
          <w:p w14:paraId="366489C0" w14:textId="77777777" w:rsidR="00E2285D" w:rsidRPr="00E2285D" w:rsidRDefault="00E2285D" w:rsidP="00E2285D">
            <w:pPr>
              <w:pStyle w:val="a7"/>
              <w:numPr>
                <w:ilvl w:val="1"/>
                <w:numId w:val="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E2285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微信：发布文章阅读数。</w:t>
            </w:r>
          </w:p>
          <w:p w14:paraId="4A055C32" w14:textId="5536F363" w:rsidR="00E2285D" w:rsidRPr="00FC77C4" w:rsidRDefault="00284119" w:rsidP="00E2285D">
            <w:pPr>
              <w:pStyle w:val="a7"/>
              <w:numPr>
                <w:ilvl w:val="1"/>
                <w:numId w:val="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E2285D" w:rsidRPr="00FC77C4">
              <w:rPr>
                <w:rFonts w:ascii="微软雅黑" w:eastAsia="微软雅黑" w:hAnsi="微软雅黑" w:hint="eastAsia"/>
                <w:sz w:val="24"/>
                <w:szCs w:val="24"/>
              </w:rPr>
              <w:t>其他平台</w:t>
            </w:r>
            <w:r w:rsidR="00E2285D">
              <w:rPr>
                <w:rFonts w:ascii="微软雅黑" w:eastAsia="微软雅黑" w:hAnsi="微软雅黑" w:hint="eastAsia"/>
                <w:sz w:val="24"/>
                <w:szCs w:val="24"/>
              </w:rPr>
              <w:t>：运用抖音、快手、腾讯、中国青年网等其他平台发布项目相关文章次数。</w:t>
            </w:r>
          </w:p>
          <w:p w14:paraId="4AAED503" w14:textId="77777777" w:rsidR="00E2285D" w:rsidRPr="000F59F7" w:rsidRDefault="00E2285D" w:rsidP="00E2285D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。</w:t>
            </w:r>
          </w:p>
        </w:tc>
      </w:tr>
      <w:tr w:rsidR="00E2285D" w14:paraId="2128E609" w14:textId="77777777" w:rsidTr="00156E56">
        <w:tc>
          <w:tcPr>
            <w:tcW w:w="1809" w:type="dxa"/>
            <w:vAlign w:val="center"/>
          </w:tcPr>
          <w:p w14:paraId="09F013D8" w14:textId="77777777" w:rsidR="00E2285D" w:rsidRDefault="00E2285D" w:rsidP="00E2285D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8329" w:type="dxa"/>
          </w:tcPr>
          <w:p w14:paraId="5A35F5A5" w14:textId="77777777" w:rsidR="00E2285D" w:rsidRDefault="00E2285D" w:rsidP="00E2285D">
            <w:pPr>
              <w:pStyle w:val="a7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剧情拍摄角度新颖，主题特色鲜明，具有一定的说服力与感染力。</w:t>
            </w:r>
          </w:p>
          <w:p w14:paraId="631DB346" w14:textId="77777777" w:rsidR="00E2285D" w:rsidRDefault="00E2285D" w:rsidP="00E2285D">
            <w:pPr>
              <w:pStyle w:val="a7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剧情精炼不冗长，场景镜头衔接顺畅</w:t>
            </w: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，布局精心合理。</w:t>
            </w:r>
          </w:p>
          <w:p w14:paraId="057379B2" w14:textId="77777777" w:rsidR="00E2285D" w:rsidRDefault="00E2285D" w:rsidP="00E2285D">
            <w:pPr>
              <w:pStyle w:val="a7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画面音质流畅，字幕清晰，与声音搭配得当。</w:t>
            </w:r>
          </w:p>
          <w:p w14:paraId="3A105F68" w14:textId="77777777" w:rsidR="00E2285D" w:rsidRPr="002F2F71" w:rsidRDefault="00E2285D" w:rsidP="00E2285D">
            <w:pPr>
              <w:pStyle w:val="a7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紧密关联“我的支教日记”主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视频长度为3分钟左右。</w:t>
            </w:r>
          </w:p>
        </w:tc>
      </w:tr>
      <w:tr w:rsidR="00E2285D" w14:paraId="28F0CFD3" w14:textId="77777777" w:rsidTr="00156E56">
        <w:tc>
          <w:tcPr>
            <w:tcW w:w="1809" w:type="dxa"/>
            <w:vAlign w:val="center"/>
          </w:tcPr>
          <w:p w14:paraId="390DA529" w14:textId="77777777" w:rsidR="00E2285D" w:rsidRDefault="00E2285D" w:rsidP="00E2285D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故事奖</w:t>
            </w:r>
          </w:p>
        </w:tc>
        <w:tc>
          <w:tcPr>
            <w:tcW w:w="8329" w:type="dxa"/>
          </w:tcPr>
          <w:p w14:paraId="5B85F115" w14:textId="77777777" w:rsidR="00E2285D" w:rsidRDefault="00E2285D" w:rsidP="00E2285D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故事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团队实践走访所见、所闻、所得，真实、有据可查。</w:t>
            </w:r>
          </w:p>
          <w:p w14:paraId="3C7E8EA4" w14:textId="77777777" w:rsidR="00E2285D" w:rsidRDefault="00E2285D" w:rsidP="00E2285D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故事内容、主人公具有一定代表性，能够表现实践地村落某一时期或某一方面的典型特色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14:paraId="5E330583" w14:textId="77777777" w:rsidR="00E2285D" w:rsidRDefault="00E2285D" w:rsidP="00E2285D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故事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情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人物细节描述完整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表达生动，具有一定可读性与吸引力。</w:t>
            </w:r>
          </w:p>
          <w:p w14:paraId="66676DEB" w14:textId="77777777" w:rsidR="00E2285D" w:rsidRPr="00503564" w:rsidRDefault="00E2285D" w:rsidP="00E2285D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提交额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高质量的辅助说明文件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以充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故事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及特色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可酌情加分。</w:t>
            </w:r>
          </w:p>
        </w:tc>
      </w:tr>
      <w:tr w:rsidR="00E2285D" w14:paraId="62EE08B5" w14:textId="77777777" w:rsidTr="00156E56">
        <w:tc>
          <w:tcPr>
            <w:tcW w:w="1809" w:type="dxa"/>
            <w:vAlign w:val="center"/>
          </w:tcPr>
          <w:p w14:paraId="3961AA5E" w14:textId="77777777" w:rsidR="00E2285D" w:rsidRDefault="00E2285D" w:rsidP="00E2285D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奖</w:t>
            </w:r>
            <w:proofErr w:type="gramEnd"/>
          </w:p>
        </w:tc>
        <w:tc>
          <w:tcPr>
            <w:tcW w:w="8329" w:type="dxa"/>
          </w:tcPr>
          <w:p w14:paraId="72D1B462" w14:textId="77777777" w:rsidR="00E2285D" w:rsidRDefault="00E2285D" w:rsidP="00E2285D">
            <w:pPr>
              <w:pStyle w:val="a7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调研角度全面，内容详实，并能通过组委会提供色卡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和微信小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程序资料，完整地呈现调研结果。</w:t>
            </w:r>
          </w:p>
          <w:p w14:paraId="72020471" w14:textId="77777777" w:rsidR="00E2285D" w:rsidRDefault="00E2285D" w:rsidP="00E2285D">
            <w:pPr>
              <w:pStyle w:val="a7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研过程能够融入团队的自我思考和创意，并通过村落走访、色彩调研等内容有所体现，获得青年导师专业指导及高度评价。</w:t>
            </w:r>
          </w:p>
          <w:p w14:paraId="5271522B" w14:textId="77777777" w:rsidR="00E2285D" w:rsidRDefault="00E2285D" w:rsidP="00E2285D">
            <w:pPr>
              <w:pStyle w:val="a7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调研展示成果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体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当地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村落文化元素与色彩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艺术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展现传统村落</w:t>
            </w:r>
            <w:r w:rsidRPr="00503564">
              <w:rPr>
                <w:rFonts w:ascii="微软雅黑" w:eastAsia="微软雅黑" w:hAnsi="微软雅黑"/>
                <w:sz w:val="24"/>
                <w:szCs w:val="24"/>
              </w:rPr>
              <w:t>独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特色的色彩</w:t>
            </w:r>
            <w:r w:rsidRPr="00503564">
              <w:rPr>
                <w:rFonts w:ascii="微软雅黑" w:eastAsia="微软雅黑" w:hAnsi="微软雅黑"/>
                <w:sz w:val="24"/>
                <w:szCs w:val="24"/>
              </w:rPr>
              <w:t>魅力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性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特征。</w:t>
            </w:r>
          </w:p>
          <w:p w14:paraId="606A23D8" w14:textId="77777777" w:rsidR="00E2285D" w:rsidRPr="00A01D52" w:rsidRDefault="00E2285D" w:rsidP="00E2285D">
            <w:pPr>
              <w:pStyle w:val="a7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提交额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高质量的辅助说明文件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以充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调研成果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可酌情加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</w:tbl>
    <w:p w14:paraId="60D0EF87" w14:textId="77777777" w:rsidR="00090DD3" w:rsidRPr="00513DA1" w:rsidRDefault="00090DD3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4A81FDD6" w14:textId="77777777" w:rsidR="007E3335" w:rsidRPr="009433E5" w:rsidRDefault="00087747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7656"/>
      </w:tblGrid>
      <w:tr w:rsidR="003A229E" w:rsidRPr="00B238E4" w14:paraId="457D1E93" w14:textId="77777777" w:rsidTr="00F6470A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4E1" w14:textId="77777777" w:rsidR="003A229E" w:rsidRPr="00B238E4" w:rsidRDefault="003A229E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A948" w14:textId="77777777" w:rsidR="003A229E" w:rsidRPr="00B238E4" w:rsidRDefault="003A229E" w:rsidP="00F6470A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A14D9B" w:rsidRPr="00B238E4" w14:paraId="74ACDB0D" w14:textId="77777777" w:rsidTr="00F6470A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CB0F" w14:textId="31151B18" w:rsidR="00A14D9B" w:rsidRPr="002A1947" w:rsidRDefault="00A14D9B" w:rsidP="00A14D9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  <w:t>15</w:t>
            </w: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099" w14:textId="23806885" w:rsidR="00A14D9B" w:rsidRPr="00B238E4" w:rsidRDefault="00A14D9B" w:rsidP="00A14D9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高校团委反馈《参与回执》</w:t>
            </w:r>
            <w:r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2A194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会发放海报及宣传物资</w:t>
            </w:r>
          </w:p>
        </w:tc>
      </w:tr>
      <w:tr w:rsidR="00A14D9B" w:rsidRPr="00B238E4" w14:paraId="55C0DF98" w14:textId="77777777" w:rsidTr="00F6470A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6A1A" w14:textId="178768BE" w:rsidR="00A14D9B" w:rsidRPr="00B238E4" w:rsidRDefault="00A14D9B" w:rsidP="00A14D9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5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1BF8" w14:textId="1F289F00" w:rsidR="00A14D9B" w:rsidRPr="00B238E4" w:rsidRDefault="00A14D9B" w:rsidP="00A14D9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完成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报</w:t>
            </w:r>
          </w:p>
        </w:tc>
      </w:tr>
      <w:tr w:rsidR="00A14D9B" w:rsidRPr="00B238E4" w14:paraId="641A0489" w14:textId="77777777" w:rsidTr="00F6470A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6A3" w14:textId="6A8F8A35" w:rsidR="00A14D9B" w:rsidRPr="00B238E4" w:rsidRDefault="00A14D9B" w:rsidP="00A14D9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6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850C" w14:textId="26DBC3C4" w:rsidR="00A14D9B" w:rsidRPr="008E5D68" w:rsidRDefault="00A14D9B" w:rsidP="00A14D9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开展校园宣传，组委会完成青年导师分配</w:t>
            </w:r>
          </w:p>
        </w:tc>
      </w:tr>
      <w:tr w:rsidR="00A14D9B" w:rsidRPr="00B238E4" w14:paraId="01E7ABB1" w14:textId="77777777" w:rsidTr="00F6470A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DA2E" w14:textId="7767C0D4" w:rsidR="00A14D9B" w:rsidRDefault="00A14D9B" w:rsidP="00A14D9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-8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EB75" w14:textId="35BEAA45" w:rsidR="00A14D9B" w:rsidRDefault="00A14D9B" w:rsidP="00A14D9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生开展实践及各类形式项目宣传</w:t>
            </w:r>
          </w:p>
        </w:tc>
      </w:tr>
      <w:tr w:rsidR="00A14D9B" w:rsidRPr="00B238E4" w14:paraId="31224EB9" w14:textId="77777777" w:rsidTr="00F6470A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404" w14:textId="2C6DC86F" w:rsidR="00A14D9B" w:rsidRPr="00B238E4" w:rsidRDefault="00A14D9B" w:rsidP="00A14D9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891" w14:textId="79D20A88" w:rsidR="00A14D9B" w:rsidRPr="00B238E4" w:rsidRDefault="00A14D9B" w:rsidP="00A14D9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提交完整资料至组委会</w:t>
            </w:r>
          </w:p>
        </w:tc>
      </w:tr>
      <w:tr w:rsidR="00A14D9B" w:rsidRPr="00B238E4" w14:paraId="3D5BAB73" w14:textId="77777777" w:rsidTr="00F6470A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E634" w14:textId="1971B85A" w:rsidR="00A14D9B" w:rsidRPr="00B238E4" w:rsidRDefault="00A14D9B" w:rsidP="00A14D9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9-11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07F3" w14:textId="0DC9F24E" w:rsidR="00A14D9B" w:rsidRPr="00B238E4" w:rsidRDefault="00A14D9B" w:rsidP="00A14D9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评审</w:t>
            </w:r>
          </w:p>
        </w:tc>
      </w:tr>
      <w:tr w:rsidR="00A14D9B" w:rsidRPr="00B238E4" w14:paraId="3E9C96AC" w14:textId="77777777" w:rsidTr="00F6470A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122" w14:textId="0DF83373" w:rsidR="00A14D9B" w:rsidRPr="00B238E4" w:rsidRDefault="00A14D9B" w:rsidP="00A14D9B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2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底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D79" w14:textId="297E8735" w:rsidR="00A14D9B" w:rsidRPr="00B238E4" w:rsidRDefault="00A14D9B" w:rsidP="00A14D9B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颁奖典礼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奖金发放</w:t>
            </w:r>
          </w:p>
        </w:tc>
      </w:tr>
    </w:tbl>
    <w:p w14:paraId="184D1004" w14:textId="77777777" w:rsidR="00087747" w:rsidRPr="00087747" w:rsidRDefault="00087747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5F6C2086" w14:textId="77777777" w:rsidR="00087747" w:rsidRDefault="00087747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组委会联系方式</w:t>
      </w:r>
    </w:p>
    <w:p w14:paraId="5228A1ED" w14:textId="77777777" w:rsidR="001D353A" w:rsidRDefault="00E263FD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E263FD">
        <w:rPr>
          <w:rFonts w:ascii="微软雅黑" w:eastAsia="微软雅黑" w:hAnsi="微软雅黑" w:hint="eastAsia"/>
          <w:sz w:val="24"/>
          <w:szCs w:val="24"/>
        </w:rPr>
        <w:t>联系电话：</w:t>
      </w:r>
      <w:r w:rsidR="001D353A" w:rsidRPr="0077023B">
        <w:rPr>
          <w:rFonts w:ascii="微软雅黑" w:eastAsia="微软雅黑" w:hAnsi="微软雅黑" w:hint="eastAsia"/>
          <w:sz w:val="24"/>
          <w:szCs w:val="24"/>
        </w:rPr>
        <w:t>010-82191189</w:t>
      </w:r>
      <w:r w:rsidR="001D353A">
        <w:rPr>
          <w:rFonts w:ascii="微软雅黑" w:eastAsia="微软雅黑" w:hAnsi="微软雅黑" w:hint="eastAsia"/>
          <w:sz w:val="24"/>
          <w:szCs w:val="24"/>
        </w:rPr>
        <w:t xml:space="preserve"> / 010-82193920</w:t>
      </w:r>
    </w:p>
    <w:p w14:paraId="7BD8D47D" w14:textId="77777777" w:rsidR="00062E4A" w:rsidRDefault="00062E4A" w:rsidP="00062E4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E263FD">
        <w:rPr>
          <w:rFonts w:ascii="微软雅黑" w:eastAsia="微软雅黑" w:hAnsi="微软雅黑" w:hint="eastAsia"/>
          <w:sz w:val="24"/>
          <w:szCs w:val="24"/>
        </w:rPr>
        <w:t>电子邮箱：</w:t>
      </w:r>
      <w:r w:rsidRPr="00FC77C4">
        <w:rPr>
          <w:rFonts w:ascii="微软雅黑" w:eastAsia="微软雅黑" w:hAnsi="微软雅黑" w:hint="eastAsia"/>
          <w:sz w:val="24"/>
          <w:szCs w:val="24"/>
        </w:rPr>
        <w:t>npeducationaward@126.com</w:t>
      </w:r>
    </w:p>
    <w:p w14:paraId="485CC5FB" w14:textId="77777777" w:rsidR="00062E4A" w:rsidRPr="00FC77C4" w:rsidRDefault="00062E4A" w:rsidP="00062E4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FC77C4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14:paraId="2A2410B7" w14:textId="77777777" w:rsidR="00E263FD" w:rsidRPr="00062E4A" w:rsidRDefault="00E263FD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44A210DA" w14:textId="77777777" w:rsidR="00087747" w:rsidRDefault="00087747" w:rsidP="00BC4428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14:paraId="186D42E8" w14:textId="77777777" w:rsidR="00B238E4" w:rsidRPr="00B238E4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1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  <w:t>实践内容</w:t>
      </w:r>
      <w:proofErr w:type="gramStart"/>
      <w:r w:rsidRPr="00B238E4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Pr="00B238E4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14:paraId="32AC6B3D" w14:textId="77777777" w:rsidR="00B238E4" w:rsidRPr="00B238E4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2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  <w:t>参评团队需保障实践活动的真实性，严禁凭空捏造，一经发现即取消其参评资格。</w:t>
      </w:r>
    </w:p>
    <w:p w14:paraId="1B9ADC67" w14:textId="77777777" w:rsidR="00B238E4" w:rsidRPr="00B238E4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3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</w:r>
      <w:r w:rsidR="009227C8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B238E4">
        <w:rPr>
          <w:rFonts w:ascii="微软雅黑" w:eastAsia="微软雅黑" w:hAnsi="微软雅黑" w:hint="eastAsia"/>
          <w:sz w:val="24"/>
          <w:szCs w:val="24"/>
        </w:rPr>
        <w:t>提交的所有文件均需按组委会要求撰写。主办方及组委会对本次奖项享有最终解释权。</w:t>
      </w:r>
    </w:p>
    <w:p w14:paraId="1F061BB5" w14:textId="77777777" w:rsidR="00C91FA3" w:rsidRDefault="00B238E4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B238E4">
        <w:rPr>
          <w:rFonts w:ascii="微软雅黑" w:eastAsia="微软雅黑" w:hAnsi="微软雅黑" w:hint="eastAsia"/>
          <w:sz w:val="24"/>
          <w:szCs w:val="24"/>
        </w:rPr>
        <w:t>4.</w:t>
      </w:r>
      <w:r w:rsidRPr="00B238E4">
        <w:rPr>
          <w:rFonts w:ascii="微软雅黑" w:eastAsia="微软雅黑" w:hAnsi="微软雅黑" w:hint="eastAsia"/>
          <w:sz w:val="24"/>
          <w:szCs w:val="24"/>
        </w:rPr>
        <w:tab/>
      </w:r>
      <w:r w:rsidR="009227C8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B238E4">
        <w:rPr>
          <w:rFonts w:ascii="微软雅黑" w:eastAsia="微软雅黑" w:hAnsi="微软雅黑" w:hint="eastAsia"/>
          <w:sz w:val="24"/>
          <w:szCs w:val="24"/>
        </w:rPr>
        <w:t>提交的所有文件将由组委会全权处理，不再退还，请自行备份所有资料。</w:t>
      </w:r>
    </w:p>
    <w:p w14:paraId="4861C2C0" w14:textId="096697D7" w:rsidR="003F2771" w:rsidRDefault="003F2771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6BF9A3D6" w14:textId="77777777" w:rsidR="00A14D9B" w:rsidRDefault="00A14D9B" w:rsidP="00A14D9B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支持</w:t>
      </w:r>
    </w:p>
    <w:p w14:paraId="630F2E6B" w14:textId="77777777" w:rsidR="00A14D9B" w:rsidRDefault="00A14D9B" w:rsidP="00A14D9B">
      <w:pPr>
        <w:pStyle w:val="a7"/>
        <w:numPr>
          <w:ilvl w:val="0"/>
          <w:numId w:val="1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010CA4"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 w:hint="eastAsia"/>
          <w:sz w:val="24"/>
          <w:szCs w:val="24"/>
        </w:rPr>
        <w:t>参加支教奖的大学生团队所提交的视频和图片，可参加“知行计划”发起的“2</w:t>
      </w:r>
      <w:r>
        <w:rPr>
          <w:rFonts w:ascii="微软雅黑" w:eastAsia="微软雅黑" w:hAnsi="微软雅黑"/>
          <w:sz w:val="24"/>
          <w:szCs w:val="24"/>
        </w:rPr>
        <w:t>020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Pr="009D6A22">
        <w:rPr>
          <w:rFonts w:ascii="微软雅黑" w:eastAsia="微软雅黑" w:hAnsi="微软雅黑" w:hint="eastAsia"/>
          <w:sz w:val="24"/>
          <w:szCs w:val="24"/>
        </w:rPr>
        <w:t>大学生社会实践影像大赛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 w:rsidRPr="002D3021">
        <w:rPr>
          <w:rFonts w:ascii="微软雅黑" w:eastAsia="微软雅黑" w:hAnsi="微软雅黑" w:hint="eastAsia"/>
          <w:sz w:val="24"/>
          <w:szCs w:val="24"/>
        </w:rPr>
        <w:t>。</w:t>
      </w:r>
    </w:p>
    <w:p w14:paraId="0EE1EF76" w14:textId="77777777" w:rsidR="00A14D9B" w:rsidRDefault="00A14D9B" w:rsidP="00A14D9B">
      <w:pPr>
        <w:pStyle w:val="a7"/>
        <w:numPr>
          <w:ilvl w:val="0"/>
          <w:numId w:val="15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2D3021">
        <w:rPr>
          <w:rFonts w:ascii="微软雅黑" w:eastAsia="微软雅黑" w:hAnsi="微软雅黑" w:hint="eastAsia"/>
          <w:sz w:val="24"/>
          <w:szCs w:val="24"/>
        </w:rPr>
        <w:t>所有参加支教奖的大学团队将获得申请下年度“知行计划”项目的优先资格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FDBBD4A" w14:textId="77777777" w:rsidR="00A14D9B" w:rsidRPr="00A14D9B" w:rsidRDefault="00A14D9B" w:rsidP="00BC4428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52C5BD1E" w14:textId="77777777" w:rsidR="00A14D9B" w:rsidRDefault="00A14D9B" w:rsidP="00A14D9B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E668B6">
        <w:rPr>
          <w:rFonts w:ascii="微软雅黑" w:eastAsia="微软雅黑" w:hAnsi="微软雅黑" w:hint="eastAsia"/>
          <w:b/>
          <w:sz w:val="24"/>
          <w:szCs w:val="24"/>
        </w:rPr>
        <w:t>关于“云支教助学计划</w:t>
      </w:r>
      <w:r>
        <w:rPr>
          <w:rFonts w:ascii="微软雅黑" w:eastAsia="微软雅黑" w:hAnsi="微软雅黑" w:hint="eastAsia"/>
          <w:b/>
          <w:sz w:val="24"/>
          <w:szCs w:val="24"/>
        </w:rPr>
        <w:t>”</w:t>
      </w:r>
    </w:p>
    <w:p w14:paraId="06F51B38" w14:textId="77777777" w:rsidR="00A14D9B" w:rsidRDefault="00A14D9B" w:rsidP="00A14D9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中国有1,636个县，有超过20万所乡村学校，教学设备及课程内容都需要帮扶。云支教响应“精准扶贫”国家战略，旨在消除教育差别，改变未来中国，以“互联网+教育扶贫”创新模式，为大学生社会实践提供全新模式，实现乡村线上支教的远程化、专业化和常态化。自2018年创立以来，“云支教”已在9省11地开展，大学生面向宁夏、青海省、安徽、云南、海南、甘肃、四川、陕西、贵州等地乡村学校，开设了国学、英语、科学、音乐等多样的课程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0421D55D" w14:textId="77777777" w:rsidR="00A14D9B" w:rsidRDefault="00A14D9B" w:rsidP="00A14D9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1031619" w14:textId="77777777" w:rsidR="00A14D9B" w:rsidRPr="00E668B6" w:rsidRDefault="00A14D9B" w:rsidP="00A14D9B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2020年，面向全国高校公开申报，将限额为100支大学生团队提供如下支持。</w:t>
      </w:r>
    </w:p>
    <w:p w14:paraId="0E73713C" w14:textId="77777777" w:rsidR="00A14D9B" w:rsidRPr="00E668B6" w:rsidRDefault="00A14D9B" w:rsidP="00A14D9B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1.免费、专业、易用的线上支教平台。</w:t>
      </w:r>
    </w:p>
    <w:p w14:paraId="7DCBCE74" w14:textId="77777777" w:rsidR="00A14D9B" w:rsidRPr="00E668B6" w:rsidRDefault="00A14D9B" w:rsidP="00A14D9B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2.免费的授课技能及技术平台使用培训。</w:t>
      </w:r>
    </w:p>
    <w:p w14:paraId="0EBC392C" w14:textId="77777777" w:rsidR="00A14D9B" w:rsidRPr="00E668B6" w:rsidRDefault="00A14D9B" w:rsidP="00A14D9B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3.志愿服务证书。</w:t>
      </w:r>
    </w:p>
    <w:p w14:paraId="65E9F85E" w14:textId="77777777" w:rsidR="00A14D9B" w:rsidRPr="00E668B6" w:rsidRDefault="00A14D9B" w:rsidP="00A14D9B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lastRenderedPageBreak/>
        <w:t>4.参与竞逐“云支教大学生乡村教育奖”，争取更多支持资金。</w:t>
      </w:r>
    </w:p>
    <w:p w14:paraId="5BEA0E81" w14:textId="77777777" w:rsidR="00A14D9B" w:rsidRPr="00E668B6" w:rsidRDefault="00A14D9B" w:rsidP="00A14D9B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</w:p>
    <w:p w14:paraId="3D3B5B55" w14:textId="77777777" w:rsidR="00A14D9B" w:rsidRDefault="00A14D9B" w:rsidP="00A14D9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73F092" wp14:editId="20E0F825">
            <wp:simplePos x="0" y="0"/>
            <wp:positionH relativeFrom="column">
              <wp:posOffset>25058</wp:posOffset>
            </wp:positionH>
            <wp:positionV relativeFrom="paragraph">
              <wp:posOffset>575310</wp:posOffset>
            </wp:positionV>
            <wp:extent cx="1090295" cy="10902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8B6">
        <w:rPr>
          <w:rFonts w:ascii="微软雅黑" w:eastAsia="微软雅黑" w:hAnsi="微软雅黑" w:hint="eastAsia"/>
          <w:bCs/>
          <w:sz w:val="24"/>
          <w:szCs w:val="24"/>
        </w:rPr>
        <w:t>2020年，“云支教”开放“知行计划特别直通渠道”，所有知行计划参与团队将优先获得支持名额。</w:t>
      </w:r>
      <w:r>
        <w:rPr>
          <w:rFonts w:ascii="微软雅黑" w:eastAsia="微软雅黑" w:hAnsi="微软雅黑" w:hint="eastAsia"/>
          <w:bCs/>
          <w:sz w:val="24"/>
          <w:szCs w:val="24"/>
        </w:rPr>
        <w:t>扫描二维码</w:t>
      </w:r>
      <w:r w:rsidRPr="00E668B6">
        <w:rPr>
          <w:rFonts w:ascii="微软雅黑" w:eastAsia="微软雅黑" w:hAnsi="微软雅黑" w:hint="eastAsia"/>
          <w:bCs/>
          <w:sz w:val="24"/>
          <w:szCs w:val="24"/>
        </w:rPr>
        <w:t>，一键抢注申报。</w:t>
      </w:r>
    </w:p>
    <w:p w14:paraId="08734D30" w14:textId="77777777" w:rsidR="00A14D9B" w:rsidRPr="008029D5" w:rsidRDefault="00A14D9B" w:rsidP="00A14D9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4A64D05A" w14:textId="77777777" w:rsidR="00A14D9B" w:rsidRPr="00254857" w:rsidRDefault="00A14D9B" w:rsidP="00A14D9B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54857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“美丽中国，青春行动”</w:t>
      </w:r>
    </w:p>
    <w:p w14:paraId="1899E317" w14:textId="77777777" w:rsidR="00A14D9B" w:rsidRDefault="00A14D9B" w:rsidP="00A14D9B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8029D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2020年，倡导所有大学生团队响应“美丽中国，青春行动”，在日常学习、生活和实践中，积极倡导和宣传减</w:t>
      </w:r>
      <w:proofErr w:type="gramStart"/>
      <w:r w:rsidRPr="008029D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霾</w:t>
      </w:r>
      <w:proofErr w:type="gramEnd"/>
      <w:r w:rsidRPr="008029D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减塑、减排、资源节约和水资源保护等生态文明理念，积极响应和参与“美丽中国，青春行动”组织开展的各项环境保护校园活动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62A9AD63" w14:textId="77777777" w:rsidR="00A14D9B" w:rsidRPr="008029D5" w:rsidRDefault="00A14D9B" w:rsidP="00A14D9B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26DAC79" w14:textId="77777777" w:rsidR="00A14D9B" w:rsidRPr="008029D5" w:rsidRDefault="00A14D9B" w:rsidP="00A14D9B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029D5">
        <w:rPr>
          <w:rFonts w:ascii="微软雅黑" w:eastAsia="微软雅黑" w:hAnsi="微软雅黑" w:hint="eastAsia"/>
          <w:b/>
          <w:sz w:val="24"/>
          <w:szCs w:val="24"/>
        </w:rPr>
        <w:t>关于“知行计划”</w:t>
      </w:r>
    </w:p>
    <w:p w14:paraId="75224AAE" w14:textId="647E5AF2" w:rsidR="00C60F89" w:rsidRPr="003A229E" w:rsidRDefault="00A14D9B" w:rsidP="00A14D9B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6196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社会实践知行促进计划（简称“知行计划”）于2012年正式创立，是中国最重要的大学生项目官方平台，旨在推动和帮助社会力量，参与支持大学生社会实践和成长发展。截至2019年，“知行计划”已累计发动超过470所大学的6,000多支大学生团队参与，持续开展包括助学支教、环境保护、减贫脱贫、创新创业、乡村调研、专业竞赛、公益传播等形式多样的大学生社会实践和成长发展项目，共有49.1万大学生直接参与，使6,400余所乡村学校的300余万师生受益</w:t>
      </w:r>
      <w:r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sectPr w:rsidR="00C60F89" w:rsidRPr="003A229E" w:rsidSect="00B66F53">
      <w:headerReference w:type="default" r:id="rId10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422B8" w14:textId="77777777" w:rsidR="008A7A86" w:rsidRDefault="008A7A86" w:rsidP="005E68BE">
      <w:r>
        <w:separator/>
      </w:r>
    </w:p>
  </w:endnote>
  <w:endnote w:type="continuationSeparator" w:id="0">
    <w:p w14:paraId="44AF47FD" w14:textId="77777777" w:rsidR="008A7A86" w:rsidRDefault="008A7A86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1FB7" w14:textId="77777777" w:rsidR="008A7A86" w:rsidRDefault="008A7A86" w:rsidP="005E68BE">
      <w:r>
        <w:separator/>
      </w:r>
    </w:p>
  </w:footnote>
  <w:footnote w:type="continuationSeparator" w:id="0">
    <w:p w14:paraId="39429B08" w14:textId="77777777" w:rsidR="008A7A86" w:rsidRDefault="008A7A86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EBBF" w14:textId="77777777" w:rsidR="00EE4166" w:rsidRDefault="00EE4166" w:rsidP="00EE4166">
    <w:pPr>
      <w:pStyle w:val="a3"/>
      <w:jc w:val="both"/>
    </w:pPr>
    <w:r>
      <w:rPr>
        <w:noProof/>
      </w:rPr>
      <w:drawing>
        <wp:inline distT="0" distB="0" distL="0" distR="0" wp14:anchorId="7795204D" wp14:editId="2F051891">
          <wp:extent cx="1008590" cy="4070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510" cy="413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718C5069" wp14:editId="2EF5AEE7">
          <wp:extent cx="828675" cy="432352"/>
          <wp:effectExtent l="0" t="0" r="0" b="635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545E8"/>
    <w:multiLevelType w:val="hybridMultilevel"/>
    <w:tmpl w:val="5032E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712F0"/>
    <w:multiLevelType w:val="hybridMultilevel"/>
    <w:tmpl w:val="8A7A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AB0DDD"/>
    <w:multiLevelType w:val="hybridMultilevel"/>
    <w:tmpl w:val="7AC66AB6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3C421DC6">
      <w:start w:val="1"/>
      <w:numFmt w:val="decimalEnclosedCircle"/>
      <w:lvlText w:val="%2"/>
      <w:lvlJc w:val="left"/>
      <w:pPr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163904"/>
    <w:multiLevelType w:val="hybridMultilevel"/>
    <w:tmpl w:val="FD16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090210"/>
    <w:multiLevelType w:val="hybridMultilevel"/>
    <w:tmpl w:val="A4D63A04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7C3F65"/>
    <w:multiLevelType w:val="hybridMultilevel"/>
    <w:tmpl w:val="96722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F8DBD8">
      <w:start w:val="1"/>
      <w:numFmt w:val="decimal"/>
      <w:lvlText w:val="%2."/>
      <w:lvlJc w:val="righ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145828"/>
    <w:multiLevelType w:val="hybridMultilevel"/>
    <w:tmpl w:val="9658364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521BE"/>
    <w:multiLevelType w:val="hybridMultilevel"/>
    <w:tmpl w:val="4D60E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2477A2"/>
    <w:multiLevelType w:val="hybridMultilevel"/>
    <w:tmpl w:val="A784E26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B346C"/>
    <w:multiLevelType w:val="hybridMultilevel"/>
    <w:tmpl w:val="81D42EB2"/>
    <w:lvl w:ilvl="0" w:tplc="9DD691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C6741D"/>
    <w:multiLevelType w:val="hybridMultilevel"/>
    <w:tmpl w:val="47AE7112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367F91"/>
    <w:multiLevelType w:val="hybridMultilevel"/>
    <w:tmpl w:val="5900D914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5A55DA"/>
    <w:multiLevelType w:val="multilevel"/>
    <w:tmpl w:val="2A1CEA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DF37ED"/>
    <w:multiLevelType w:val="hybridMultilevel"/>
    <w:tmpl w:val="405A36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392FBD"/>
    <w:multiLevelType w:val="hybridMultilevel"/>
    <w:tmpl w:val="F36E6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AD6289"/>
    <w:multiLevelType w:val="hybridMultilevel"/>
    <w:tmpl w:val="D3087F78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16054F"/>
    <w:multiLevelType w:val="hybridMultilevel"/>
    <w:tmpl w:val="C158F1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B15604"/>
    <w:multiLevelType w:val="hybridMultilevel"/>
    <w:tmpl w:val="E2C65660"/>
    <w:lvl w:ilvl="0" w:tplc="8D6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16"/>
  </w:num>
  <w:num w:numId="7">
    <w:abstractNumId w:val="1"/>
  </w:num>
  <w:num w:numId="8">
    <w:abstractNumId w:val="20"/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9"/>
  </w:num>
  <w:num w:numId="20">
    <w:abstractNumId w:val="15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0D"/>
    <w:rsid w:val="00000A4F"/>
    <w:rsid w:val="00001882"/>
    <w:rsid w:val="00002165"/>
    <w:rsid w:val="00006B70"/>
    <w:rsid w:val="00010A43"/>
    <w:rsid w:val="00015F85"/>
    <w:rsid w:val="0002206E"/>
    <w:rsid w:val="000220F6"/>
    <w:rsid w:val="0004225C"/>
    <w:rsid w:val="00045BAD"/>
    <w:rsid w:val="0005272C"/>
    <w:rsid w:val="000535BA"/>
    <w:rsid w:val="00062E4A"/>
    <w:rsid w:val="00074F41"/>
    <w:rsid w:val="00084E06"/>
    <w:rsid w:val="00087747"/>
    <w:rsid w:val="00090DD3"/>
    <w:rsid w:val="00092B4C"/>
    <w:rsid w:val="000977C1"/>
    <w:rsid w:val="000A135E"/>
    <w:rsid w:val="000A3EF9"/>
    <w:rsid w:val="000B185B"/>
    <w:rsid w:val="000B1EC1"/>
    <w:rsid w:val="000B719A"/>
    <w:rsid w:val="000C6EAA"/>
    <w:rsid w:val="000F0926"/>
    <w:rsid w:val="000F42F4"/>
    <w:rsid w:val="000F5096"/>
    <w:rsid w:val="00101E07"/>
    <w:rsid w:val="0011367D"/>
    <w:rsid w:val="00116A66"/>
    <w:rsid w:val="00120347"/>
    <w:rsid w:val="001204C9"/>
    <w:rsid w:val="00120AFF"/>
    <w:rsid w:val="001224A5"/>
    <w:rsid w:val="0012293C"/>
    <w:rsid w:val="001307C5"/>
    <w:rsid w:val="001317DB"/>
    <w:rsid w:val="00143698"/>
    <w:rsid w:val="001442E6"/>
    <w:rsid w:val="00185BA1"/>
    <w:rsid w:val="00190486"/>
    <w:rsid w:val="00196D88"/>
    <w:rsid w:val="001A0613"/>
    <w:rsid w:val="001B65D4"/>
    <w:rsid w:val="001C1759"/>
    <w:rsid w:val="001C26B8"/>
    <w:rsid w:val="001D25E9"/>
    <w:rsid w:val="001D353A"/>
    <w:rsid w:val="001D4F29"/>
    <w:rsid w:val="001D63D7"/>
    <w:rsid w:val="001E049B"/>
    <w:rsid w:val="001E33FF"/>
    <w:rsid w:val="001E5E39"/>
    <w:rsid w:val="001F5638"/>
    <w:rsid w:val="001F739F"/>
    <w:rsid w:val="001F7D94"/>
    <w:rsid w:val="00203B00"/>
    <w:rsid w:val="00211908"/>
    <w:rsid w:val="002128C5"/>
    <w:rsid w:val="0021689D"/>
    <w:rsid w:val="002172ED"/>
    <w:rsid w:val="00217A18"/>
    <w:rsid w:val="00223EC0"/>
    <w:rsid w:val="002409AD"/>
    <w:rsid w:val="00245216"/>
    <w:rsid w:val="0026008E"/>
    <w:rsid w:val="00262277"/>
    <w:rsid w:val="00264479"/>
    <w:rsid w:val="002651C1"/>
    <w:rsid w:val="00270CB7"/>
    <w:rsid w:val="0027748A"/>
    <w:rsid w:val="0027774D"/>
    <w:rsid w:val="00284119"/>
    <w:rsid w:val="00294893"/>
    <w:rsid w:val="002A1947"/>
    <w:rsid w:val="002A2DA5"/>
    <w:rsid w:val="002A34BA"/>
    <w:rsid w:val="002B52A6"/>
    <w:rsid w:val="002D3021"/>
    <w:rsid w:val="002F274C"/>
    <w:rsid w:val="002F41F8"/>
    <w:rsid w:val="002F74F5"/>
    <w:rsid w:val="00307591"/>
    <w:rsid w:val="00317764"/>
    <w:rsid w:val="00321697"/>
    <w:rsid w:val="0032322E"/>
    <w:rsid w:val="00327F7A"/>
    <w:rsid w:val="00361911"/>
    <w:rsid w:val="0037432E"/>
    <w:rsid w:val="0038170D"/>
    <w:rsid w:val="00390316"/>
    <w:rsid w:val="00390B27"/>
    <w:rsid w:val="003945C2"/>
    <w:rsid w:val="003967EB"/>
    <w:rsid w:val="0039722D"/>
    <w:rsid w:val="003A229E"/>
    <w:rsid w:val="003A7F0A"/>
    <w:rsid w:val="003B0B59"/>
    <w:rsid w:val="003B0D38"/>
    <w:rsid w:val="003B2736"/>
    <w:rsid w:val="003C1181"/>
    <w:rsid w:val="003D3ED6"/>
    <w:rsid w:val="003D720F"/>
    <w:rsid w:val="003F2771"/>
    <w:rsid w:val="003F6948"/>
    <w:rsid w:val="004007DF"/>
    <w:rsid w:val="004024DE"/>
    <w:rsid w:val="00413EA9"/>
    <w:rsid w:val="00414711"/>
    <w:rsid w:val="0041614C"/>
    <w:rsid w:val="00423BC7"/>
    <w:rsid w:val="0043135D"/>
    <w:rsid w:val="00434E25"/>
    <w:rsid w:val="00437BCB"/>
    <w:rsid w:val="004601C0"/>
    <w:rsid w:val="004608A1"/>
    <w:rsid w:val="00463848"/>
    <w:rsid w:val="00476D9A"/>
    <w:rsid w:val="00480C01"/>
    <w:rsid w:val="00482771"/>
    <w:rsid w:val="00485356"/>
    <w:rsid w:val="00494822"/>
    <w:rsid w:val="004B0F8A"/>
    <w:rsid w:val="004B2CC0"/>
    <w:rsid w:val="004E4642"/>
    <w:rsid w:val="004F0A3B"/>
    <w:rsid w:val="00502C70"/>
    <w:rsid w:val="00503F08"/>
    <w:rsid w:val="0051385B"/>
    <w:rsid w:val="00513DA1"/>
    <w:rsid w:val="005329C8"/>
    <w:rsid w:val="005503F2"/>
    <w:rsid w:val="00551D38"/>
    <w:rsid w:val="00554641"/>
    <w:rsid w:val="00557C3C"/>
    <w:rsid w:val="005624C4"/>
    <w:rsid w:val="00574A52"/>
    <w:rsid w:val="0058061E"/>
    <w:rsid w:val="00581A56"/>
    <w:rsid w:val="00581F89"/>
    <w:rsid w:val="00583773"/>
    <w:rsid w:val="005857A1"/>
    <w:rsid w:val="0059374F"/>
    <w:rsid w:val="00594705"/>
    <w:rsid w:val="005967BE"/>
    <w:rsid w:val="005A71A6"/>
    <w:rsid w:val="005B090A"/>
    <w:rsid w:val="005B1A4A"/>
    <w:rsid w:val="005C7A27"/>
    <w:rsid w:val="005E68BE"/>
    <w:rsid w:val="0060355E"/>
    <w:rsid w:val="00604230"/>
    <w:rsid w:val="00622963"/>
    <w:rsid w:val="00623B93"/>
    <w:rsid w:val="00633E6E"/>
    <w:rsid w:val="00640C49"/>
    <w:rsid w:val="00641AC7"/>
    <w:rsid w:val="00642B45"/>
    <w:rsid w:val="00647B74"/>
    <w:rsid w:val="0065728C"/>
    <w:rsid w:val="00666F4D"/>
    <w:rsid w:val="00667FD3"/>
    <w:rsid w:val="00671035"/>
    <w:rsid w:val="00673313"/>
    <w:rsid w:val="006902AF"/>
    <w:rsid w:val="006A5A7C"/>
    <w:rsid w:val="006A5CDC"/>
    <w:rsid w:val="006A73BC"/>
    <w:rsid w:val="006B5FF1"/>
    <w:rsid w:val="006C00B3"/>
    <w:rsid w:val="00712E0D"/>
    <w:rsid w:val="00715698"/>
    <w:rsid w:val="007159B6"/>
    <w:rsid w:val="007175EB"/>
    <w:rsid w:val="00721489"/>
    <w:rsid w:val="007275E4"/>
    <w:rsid w:val="00727FA6"/>
    <w:rsid w:val="0073539C"/>
    <w:rsid w:val="00740BD5"/>
    <w:rsid w:val="00742BB2"/>
    <w:rsid w:val="00744FEE"/>
    <w:rsid w:val="007536A8"/>
    <w:rsid w:val="00754498"/>
    <w:rsid w:val="00757CD5"/>
    <w:rsid w:val="00765F94"/>
    <w:rsid w:val="007672C3"/>
    <w:rsid w:val="00772D5C"/>
    <w:rsid w:val="00772FBE"/>
    <w:rsid w:val="00781172"/>
    <w:rsid w:val="007844FA"/>
    <w:rsid w:val="00793671"/>
    <w:rsid w:val="00794710"/>
    <w:rsid w:val="007A18A2"/>
    <w:rsid w:val="007A4A66"/>
    <w:rsid w:val="007B2951"/>
    <w:rsid w:val="007B4509"/>
    <w:rsid w:val="007C44F3"/>
    <w:rsid w:val="007C6590"/>
    <w:rsid w:val="007E0C2D"/>
    <w:rsid w:val="007E3335"/>
    <w:rsid w:val="007E3792"/>
    <w:rsid w:val="007F6FD0"/>
    <w:rsid w:val="00803113"/>
    <w:rsid w:val="00803A5E"/>
    <w:rsid w:val="00803ED3"/>
    <w:rsid w:val="00812455"/>
    <w:rsid w:val="0081296F"/>
    <w:rsid w:val="008200E8"/>
    <w:rsid w:val="00820B3A"/>
    <w:rsid w:val="00823905"/>
    <w:rsid w:val="008265FE"/>
    <w:rsid w:val="00831F92"/>
    <w:rsid w:val="00836EE3"/>
    <w:rsid w:val="00846C5E"/>
    <w:rsid w:val="00851F35"/>
    <w:rsid w:val="00861646"/>
    <w:rsid w:val="0087033F"/>
    <w:rsid w:val="0087728F"/>
    <w:rsid w:val="00877C2B"/>
    <w:rsid w:val="00885086"/>
    <w:rsid w:val="008A7A86"/>
    <w:rsid w:val="008B4940"/>
    <w:rsid w:val="008C46C6"/>
    <w:rsid w:val="008C6CB1"/>
    <w:rsid w:val="008D296A"/>
    <w:rsid w:val="008E3C78"/>
    <w:rsid w:val="008E466E"/>
    <w:rsid w:val="008E5D68"/>
    <w:rsid w:val="008E6349"/>
    <w:rsid w:val="008F12C8"/>
    <w:rsid w:val="008F363D"/>
    <w:rsid w:val="00902C3F"/>
    <w:rsid w:val="00905341"/>
    <w:rsid w:val="00913C10"/>
    <w:rsid w:val="00914A56"/>
    <w:rsid w:val="00921BE7"/>
    <w:rsid w:val="009227C8"/>
    <w:rsid w:val="009245FE"/>
    <w:rsid w:val="00924ED4"/>
    <w:rsid w:val="00925430"/>
    <w:rsid w:val="00937391"/>
    <w:rsid w:val="009433E5"/>
    <w:rsid w:val="00947372"/>
    <w:rsid w:val="009553F1"/>
    <w:rsid w:val="0095706E"/>
    <w:rsid w:val="00961C62"/>
    <w:rsid w:val="009654B5"/>
    <w:rsid w:val="00966706"/>
    <w:rsid w:val="009824C4"/>
    <w:rsid w:val="0098603D"/>
    <w:rsid w:val="00987E49"/>
    <w:rsid w:val="00991B09"/>
    <w:rsid w:val="00993B81"/>
    <w:rsid w:val="009A5311"/>
    <w:rsid w:val="009A693F"/>
    <w:rsid w:val="009B0936"/>
    <w:rsid w:val="009B3DC3"/>
    <w:rsid w:val="009D3C8A"/>
    <w:rsid w:val="009D3D8B"/>
    <w:rsid w:val="009D6036"/>
    <w:rsid w:val="00A06583"/>
    <w:rsid w:val="00A14D9B"/>
    <w:rsid w:val="00A165E0"/>
    <w:rsid w:val="00A20BA6"/>
    <w:rsid w:val="00A21AFF"/>
    <w:rsid w:val="00A22A4C"/>
    <w:rsid w:val="00A253F9"/>
    <w:rsid w:val="00A26573"/>
    <w:rsid w:val="00A3161D"/>
    <w:rsid w:val="00A37F92"/>
    <w:rsid w:val="00A534B2"/>
    <w:rsid w:val="00A56689"/>
    <w:rsid w:val="00A56AD6"/>
    <w:rsid w:val="00A8126D"/>
    <w:rsid w:val="00A82556"/>
    <w:rsid w:val="00A86289"/>
    <w:rsid w:val="00A97805"/>
    <w:rsid w:val="00AB24A2"/>
    <w:rsid w:val="00AB53FA"/>
    <w:rsid w:val="00AC757A"/>
    <w:rsid w:val="00AD12FD"/>
    <w:rsid w:val="00AD63D8"/>
    <w:rsid w:val="00AF004F"/>
    <w:rsid w:val="00AF67F5"/>
    <w:rsid w:val="00B012F0"/>
    <w:rsid w:val="00B1068F"/>
    <w:rsid w:val="00B121D2"/>
    <w:rsid w:val="00B1289E"/>
    <w:rsid w:val="00B16431"/>
    <w:rsid w:val="00B22C92"/>
    <w:rsid w:val="00B238CF"/>
    <w:rsid w:val="00B238E4"/>
    <w:rsid w:val="00B26A17"/>
    <w:rsid w:val="00B26E63"/>
    <w:rsid w:val="00B37D2F"/>
    <w:rsid w:val="00B41DCF"/>
    <w:rsid w:val="00B50CF1"/>
    <w:rsid w:val="00B54B79"/>
    <w:rsid w:val="00B66F53"/>
    <w:rsid w:val="00B83C38"/>
    <w:rsid w:val="00B87EF7"/>
    <w:rsid w:val="00BC1E14"/>
    <w:rsid w:val="00BC4428"/>
    <w:rsid w:val="00BC73C7"/>
    <w:rsid w:val="00BD0EAF"/>
    <w:rsid w:val="00BD1BF0"/>
    <w:rsid w:val="00BE4CE5"/>
    <w:rsid w:val="00BF125B"/>
    <w:rsid w:val="00BF2F48"/>
    <w:rsid w:val="00BF34D3"/>
    <w:rsid w:val="00C00013"/>
    <w:rsid w:val="00C0754A"/>
    <w:rsid w:val="00C210B6"/>
    <w:rsid w:val="00C22E6B"/>
    <w:rsid w:val="00C33D11"/>
    <w:rsid w:val="00C37F43"/>
    <w:rsid w:val="00C51289"/>
    <w:rsid w:val="00C60F89"/>
    <w:rsid w:val="00C62690"/>
    <w:rsid w:val="00C63F79"/>
    <w:rsid w:val="00C707FE"/>
    <w:rsid w:val="00C70812"/>
    <w:rsid w:val="00C709B4"/>
    <w:rsid w:val="00C828FA"/>
    <w:rsid w:val="00C8739F"/>
    <w:rsid w:val="00C91A7C"/>
    <w:rsid w:val="00C91FA3"/>
    <w:rsid w:val="00C93CDD"/>
    <w:rsid w:val="00CB4838"/>
    <w:rsid w:val="00CB56B5"/>
    <w:rsid w:val="00CB5B4A"/>
    <w:rsid w:val="00CB65EE"/>
    <w:rsid w:val="00CC1B8C"/>
    <w:rsid w:val="00CC6621"/>
    <w:rsid w:val="00CC721C"/>
    <w:rsid w:val="00CD6B84"/>
    <w:rsid w:val="00CF21A2"/>
    <w:rsid w:val="00CF300D"/>
    <w:rsid w:val="00CF43FD"/>
    <w:rsid w:val="00D014E2"/>
    <w:rsid w:val="00D106D6"/>
    <w:rsid w:val="00D170B5"/>
    <w:rsid w:val="00D230CF"/>
    <w:rsid w:val="00D253E5"/>
    <w:rsid w:val="00D27770"/>
    <w:rsid w:val="00D30991"/>
    <w:rsid w:val="00D416C9"/>
    <w:rsid w:val="00D769F5"/>
    <w:rsid w:val="00D76FFB"/>
    <w:rsid w:val="00DA3282"/>
    <w:rsid w:val="00DA36EF"/>
    <w:rsid w:val="00DB4F23"/>
    <w:rsid w:val="00DC7D48"/>
    <w:rsid w:val="00DD092B"/>
    <w:rsid w:val="00DE1204"/>
    <w:rsid w:val="00DE243B"/>
    <w:rsid w:val="00DF4D1C"/>
    <w:rsid w:val="00E03836"/>
    <w:rsid w:val="00E2285D"/>
    <w:rsid w:val="00E263FD"/>
    <w:rsid w:val="00E27029"/>
    <w:rsid w:val="00E305E0"/>
    <w:rsid w:val="00E419EB"/>
    <w:rsid w:val="00E4499B"/>
    <w:rsid w:val="00E44A93"/>
    <w:rsid w:val="00E470CF"/>
    <w:rsid w:val="00E56CC5"/>
    <w:rsid w:val="00E60530"/>
    <w:rsid w:val="00E62202"/>
    <w:rsid w:val="00E62BC9"/>
    <w:rsid w:val="00E8642F"/>
    <w:rsid w:val="00E90313"/>
    <w:rsid w:val="00E91FAE"/>
    <w:rsid w:val="00EA3B8C"/>
    <w:rsid w:val="00EB1568"/>
    <w:rsid w:val="00EB21C3"/>
    <w:rsid w:val="00EB3422"/>
    <w:rsid w:val="00EB3AC5"/>
    <w:rsid w:val="00EB76C5"/>
    <w:rsid w:val="00EC1D5D"/>
    <w:rsid w:val="00EC4E37"/>
    <w:rsid w:val="00EC5C4F"/>
    <w:rsid w:val="00EE4166"/>
    <w:rsid w:val="00EF06EC"/>
    <w:rsid w:val="00EF0CD7"/>
    <w:rsid w:val="00EF0DF3"/>
    <w:rsid w:val="00EF1195"/>
    <w:rsid w:val="00EF5837"/>
    <w:rsid w:val="00F057AE"/>
    <w:rsid w:val="00F0631B"/>
    <w:rsid w:val="00F0669F"/>
    <w:rsid w:val="00F115E8"/>
    <w:rsid w:val="00F12398"/>
    <w:rsid w:val="00F251AE"/>
    <w:rsid w:val="00F33945"/>
    <w:rsid w:val="00F33D4B"/>
    <w:rsid w:val="00F4050F"/>
    <w:rsid w:val="00F6202B"/>
    <w:rsid w:val="00F676A7"/>
    <w:rsid w:val="00F857EE"/>
    <w:rsid w:val="00F92BE1"/>
    <w:rsid w:val="00FA01FF"/>
    <w:rsid w:val="00FC0F63"/>
    <w:rsid w:val="00FC245F"/>
    <w:rsid w:val="00FD03DD"/>
    <w:rsid w:val="00FD098F"/>
    <w:rsid w:val="00FD0F29"/>
    <w:rsid w:val="00FD3115"/>
    <w:rsid w:val="00FD4CB8"/>
    <w:rsid w:val="00FD7618"/>
    <w:rsid w:val="00FE1B75"/>
    <w:rsid w:val="00FE746B"/>
    <w:rsid w:val="00FE7E88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77E8"/>
  <w15:docId w15:val="{76581B40-0B01-4079-8369-C9C52CB0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8BE"/>
    <w:rPr>
      <w:sz w:val="18"/>
      <w:szCs w:val="18"/>
    </w:rPr>
  </w:style>
  <w:style w:type="paragraph" w:styleId="a7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E41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E4166"/>
    <w:rPr>
      <w:sz w:val="18"/>
      <w:szCs w:val="18"/>
    </w:rPr>
  </w:style>
  <w:style w:type="table" w:styleId="ac">
    <w:name w:val="Table Grid"/>
    <w:basedOn w:val="a1"/>
    <w:uiPriority w:val="39"/>
    <w:rsid w:val="0073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93B8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93B8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93B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3B8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93B81"/>
    <w:rPr>
      <w:b/>
      <w:bCs/>
    </w:rPr>
  </w:style>
  <w:style w:type="character" w:customStyle="1" w:styleId="fontstyle01">
    <w:name w:val="fontstyle01"/>
    <w:basedOn w:val="a0"/>
    <w:rsid w:val="00B83C38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xingjihu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1F01-8FF7-4BE9-AD30-28C3C66F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7</Pages>
  <Words>720</Words>
  <Characters>4108</Characters>
  <Application>Microsoft Office Word</Application>
  <DocSecurity>0</DocSecurity>
  <Lines>34</Lines>
  <Paragraphs>9</Paragraphs>
  <ScaleCrop>false</ScaleCrop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willow0919@163.com</cp:lastModifiedBy>
  <cp:revision>297</cp:revision>
  <dcterms:created xsi:type="dcterms:W3CDTF">2017-01-05T03:21:00Z</dcterms:created>
  <dcterms:modified xsi:type="dcterms:W3CDTF">2020-04-16T08:24:00Z</dcterms:modified>
</cp:coreProperties>
</file>